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25" w:rsidRDefault="00667536" w:rsidP="00C27125">
      <w:pPr>
        <w:pStyle w:val="Title"/>
        <w:tabs>
          <w:tab w:val="left" w:pos="2250"/>
          <w:tab w:val="center" w:pos="4680"/>
        </w:tabs>
        <w:jc w:val="left"/>
      </w:pPr>
      <w:r w:rsidRPr="00C27125">
        <w:tab/>
      </w:r>
      <w:r w:rsidRPr="00C27125">
        <w:tab/>
      </w:r>
    </w:p>
    <w:p w:rsidR="00C27125" w:rsidRPr="00C27125" w:rsidRDefault="00C27125" w:rsidP="00C27125">
      <w:pPr>
        <w:pStyle w:val="Title"/>
        <w:tabs>
          <w:tab w:val="left" w:pos="2250"/>
          <w:tab w:val="center" w:pos="4680"/>
        </w:tabs>
        <w:jc w:val="left"/>
      </w:pPr>
    </w:p>
    <w:p w:rsidR="00E31653" w:rsidRPr="002174B7" w:rsidRDefault="00E31653" w:rsidP="00E31653">
      <w:pPr>
        <w:rPr>
          <w:b/>
          <w:bCs/>
        </w:rPr>
      </w:pPr>
    </w:p>
    <w:p w:rsidR="00E31653" w:rsidRPr="00E31653" w:rsidRDefault="00E31653" w:rsidP="00E316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1653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7E74119" wp14:editId="2DB94176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784860" cy="647700"/>
            <wp:effectExtent l="0" t="0" r="0" b="0"/>
            <wp:wrapSquare wrapText="bothSides"/>
            <wp:docPr id="2" name="Picture 2" descr="SIGLA GRADINIT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LA GRADINITE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E31653">
        <w:rPr>
          <w:rFonts w:ascii="Times New Roman" w:hAnsi="Times New Roman" w:cs="Times New Roman"/>
          <w:sz w:val="20"/>
          <w:szCs w:val="20"/>
        </w:rPr>
        <w:t>Grădiniţa</w:t>
      </w:r>
      <w:proofErr w:type="spellEnd"/>
      <w:r w:rsidRPr="00E31653">
        <w:rPr>
          <w:rFonts w:ascii="Times New Roman" w:hAnsi="Times New Roman" w:cs="Times New Roman"/>
          <w:sz w:val="20"/>
          <w:szCs w:val="20"/>
        </w:rPr>
        <w:t xml:space="preserve"> cu Program </w:t>
      </w:r>
      <w:proofErr w:type="spellStart"/>
      <w:r w:rsidRPr="00E31653">
        <w:rPr>
          <w:rFonts w:ascii="Times New Roman" w:hAnsi="Times New Roman" w:cs="Times New Roman"/>
          <w:sz w:val="20"/>
          <w:szCs w:val="20"/>
        </w:rPr>
        <w:t>Prelungit</w:t>
      </w:r>
      <w:proofErr w:type="spellEnd"/>
      <w:r w:rsidRPr="00E31653">
        <w:rPr>
          <w:rFonts w:ascii="Times New Roman" w:hAnsi="Times New Roman" w:cs="Times New Roman"/>
          <w:sz w:val="20"/>
          <w:szCs w:val="20"/>
        </w:rPr>
        <w:t xml:space="preserve"> nr. 18 </w:t>
      </w:r>
      <w:proofErr w:type="spellStart"/>
      <w:r w:rsidRPr="00E31653">
        <w:rPr>
          <w:rFonts w:ascii="Times New Roman" w:hAnsi="Times New Roman" w:cs="Times New Roman"/>
          <w:sz w:val="20"/>
          <w:szCs w:val="20"/>
        </w:rPr>
        <w:t>Iași</w:t>
      </w:r>
      <w:proofErr w:type="spellEnd"/>
    </w:p>
    <w:p w:rsidR="00E31653" w:rsidRPr="00E31653" w:rsidRDefault="00E31653" w:rsidP="00E316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31653">
        <w:rPr>
          <w:rFonts w:ascii="Times New Roman" w:hAnsi="Times New Roman" w:cs="Times New Roman"/>
          <w:sz w:val="20"/>
          <w:szCs w:val="20"/>
        </w:rPr>
        <w:t>Aleea</w:t>
      </w:r>
      <w:proofErr w:type="spellEnd"/>
      <w:r w:rsidRPr="00E316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653">
        <w:rPr>
          <w:rFonts w:ascii="Times New Roman" w:hAnsi="Times New Roman" w:cs="Times New Roman"/>
          <w:sz w:val="20"/>
          <w:szCs w:val="20"/>
        </w:rPr>
        <w:t>Decebal</w:t>
      </w:r>
      <w:proofErr w:type="spellEnd"/>
      <w:r w:rsidRPr="00E31653">
        <w:rPr>
          <w:rFonts w:ascii="Times New Roman" w:hAnsi="Times New Roman" w:cs="Times New Roman"/>
          <w:sz w:val="20"/>
          <w:szCs w:val="20"/>
        </w:rPr>
        <w:t xml:space="preserve"> nr. 10 cod 700230</w:t>
      </w:r>
    </w:p>
    <w:p w:rsidR="00E31653" w:rsidRPr="00E31653" w:rsidRDefault="00E31653" w:rsidP="00E316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1653">
        <w:rPr>
          <w:rFonts w:ascii="Times New Roman" w:hAnsi="Times New Roman" w:cs="Times New Roman"/>
          <w:sz w:val="20"/>
          <w:szCs w:val="20"/>
        </w:rPr>
        <w:t>Tel. 0232-210 645</w:t>
      </w:r>
    </w:p>
    <w:p w:rsidR="00E31653" w:rsidRPr="00E31653" w:rsidRDefault="00E31653" w:rsidP="00E316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165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Pr="00E31653">
        <w:rPr>
          <w:rFonts w:ascii="Times New Roman" w:hAnsi="Times New Roman" w:cs="Times New Roman"/>
          <w:sz w:val="20"/>
          <w:szCs w:val="20"/>
        </w:rPr>
        <w:t>E_mail</w:t>
      </w:r>
      <w:proofErr w:type="spellEnd"/>
      <w:r w:rsidRPr="00E31653">
        <w:rPr>
          <w:rFonts w:ascii="Times New Roman" w:hAnsi="Times New Roman" w:cs="Times New Roman"/>
          <w:sz w:val="20"/>
          <w:szCs w:val="20"/>
        </w:rPr>
        <w:t>: gpp18_iasi@yahoo.com</w:t>
      </w:r>
    </w:p>
    <w:p w:rsidR="00E31653" w:rsidRPr="002174B7" w:rsidRDefault="00E31653" w:rsidP="00E31653">
      <w:pPr>
        <w:jc w:val="center"/>
        <w:rPr>
          <w:b/>
          <w:bCs/>
        </w:rPr>
      </w:pPr>
    </w:p>
    <w:p w:rsidR="00667536" w:rsidRPr="00C27125" w:rsidRDefault="00667536" w:rsidP="00E3165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Discutat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şedinţa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CP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/</w:t>
      </w:r>
      <w:r w:rsidR="00764C1F"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2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>4</w:t>
      </w:r>
      <w:r w:rsidR="00764C1F"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.09.201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>9</w:t>
      </w:r>
    </w:p>
    <w:p w:rsidR="00667536" w:rsidRPr="00C27125" w:rsidRDefault="00667536" w:rsidP="00E31653">
      <w:pPr>
        <w:spacing w:line="276" w:lineRule="auto"/>
        <w:ind w:left="2160" w:firstLine="720"/>
        <w:jc w:val="right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Aprobat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şedinţa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CA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/ </w:t>
      </w:r>
      <w:r w:rsidR="00764C1F"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25.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>09</w:t>
      </w:r>
      <w:r w:rsidR="00764C1F"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.201</w:t>
      </w:r>
      <w:r w:rsidR="00E31653">
        <w:rPr>
          <w:rFonts w:ascii="Times New Roman" w:hAnsi="Times New Roman" w:cs="Times New Roman"/>
          <w:b/>
          <w:sz w:val="24"/>
          <w:szCs w:val="24"/>
          <w:lang w:eastAsia="ro-RO"/>
        </w:rPr>
        <w:t>9</w:t>
      </w:r>
    </w:p>
    <w:p w:rsidR="00E31653" w:rsidRDefault="00667536" w:rsidP="00E31653">
      <w:pPr>
        <w:spacing w:line="276" w:lineRule="auto"/>
        <w:ind w:left="2880"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Director, </w:t>
      </w:r>
    </w:p>
    <w:p w:rsidR="00667536" w:rsidRPr="004308F7" w:rsidRDefault="00667536" w:rsidP="00E31653">
      <w:pPr>
        <w:spacing w:line="276" w:lineRule="auto"/>
        <w:ind w:left="2880"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w:t>Prof.</w:t>
      </w:r>
      <w:r w:rsidR="00D83965" w:rsidRPr="00C27125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w:t>FIRUŢA  E</w:t>
      </w:r>
      <w:r w:rsidR="004308F7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w:t>NACHE</w:t>
      </w:r>
    </w:p>
    <w:p w:rsidR="00C27125" w:rsidRPr="00C27125" w:rsidRDefault="00C27125" w:rsidP="00E31653">
      <w:pPr>
        <w:jc w:val="right"/>
        <w:rPr>
          <w:rFonts w:ascii="Times New Roman" w:hAnsi="Times New Roman" w:cs="Times New Roman"/>
          <w:b/>
          <w:caps/>
          <w:color w:val="FF0000"/>
          <w:sz w:val="24"/>
          <w:szCs w:val="24"/>
          <w:lang w:val="it-IT"/>
        </w:rPr>
      </w:pPr>
    </w:p>
    <w:p w:rsidR="00667536" w:rsidRPr="00C27125" w:rsidRDefault="00667536" w:rsidP="00667536">
      <w:pPr>
        <w:rPr>
          <w:rFonts w:ascii="Times New Roman" w:hAnsi="Times New Roman" w:cs="Times New Roman"/>
          <w:b/>
          <w:caps/>
          <w:color w:val="FF0000"/>
          <w:sz w:val="28"/>
          <w:szCs w:val="28"/>
          <w:lang w:val="it-IT"/>
        </w:rPr>
      </w:pPr>
    </w:p>
    <w:p w:rsidR="00E31653" w:rsidRDefault="00E31653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</w:p>
    <w:p w:rsidR="00E31653" w:rsidRDefault="00E31653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</w:p>
    <w:p w:rsidR="00E31653" w:rsidRDefault="00E31653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</w:p>
    <w:p w:rsidR="00E31653" w:rsidRDefault="00E31653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</w:p>
    <w:p w:rsidR="00667536" w:rsidRPr="00C27125" w:rsidRDefault="00667536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t xml:space="preserve">REGULAMENTUL DE ORGANIZARE </w:t>
      </w:r>
      <w:r w:rsidRPr="00C27125">
        <w:rPr>
          <w:rFonts w:ascii="Times New Roman" w:hAnsi="Cambria" w:cs="Times New Roman"/>
          <w:b/>
          <w:caps/>
          <w:color w:val="000000" w:themeColor="text1"/>
          <w:sz w:val="28"/>
          <w:szCs w:val="28"/>
          <w:lang w:val="it-IT"/>
        </w:rPr>
        <w:t>ș</w:t>
      </w: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t>I FUNCţIONARE</w:t>
      </w:r>
      <w:r w:rsidR="0062772E"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t xml:space="preserve"> a</w:t>
      </w:r>
    </w:p>
    <w:p w:rsidR="00667536" w:rsidRPr="00C27125" w:rsidRDefault="00CE1691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o-RO"/>
        </w:rPr>
      </w:pP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softHyphen/>
      </w: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softHyphen/>
      </w:r>
      <w:r w:rsidR="0062772E"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o-RO"/>
        </w:rPr>
        <w:t>grădiniţei</w:t>
      </w:r>
      <w:r w:rsidR="003B16CB"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o-RO"/>
        </w:rPr>
        <w:t xml:space="preserve"> cu program prelungit nr.18, iaşi</w:t>
      </w:r>
    </w:p>
    <w:p w:rsidR="00667536" w:rsidRPr="00C27125" w:rsidRDefault="00667536" w:rsidP="0066753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</w:pP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t xml:space="preserve">AN </w:t>
      </w:r>
      <w:r w:rsidRPr="00C27125">
        <w:rPr>
          <w:rFonts w:ascii="Times New Roman" w:hAnsi="Cambria" w:cs="Times New Roman"/>
          <w:b/>
          <w:caps/>
          <w:color w:val="000000" w:themeColor="text1"/>
          <w:sz w:val="28"/>
          <w:szCs w:val="28"/>
          <w:lang w:val="it-IT"/>
        </w:rPr>
        <w:t>ș</w:t>
      </w:r>
      <w:r w:rsidRPr="00C2712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it-IT"/>
        </w:rPr>
        <w:t>COLAR 2018-2019</w:t>
      </w: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2A" w:rsidRPr="00C27125" w:rsidRDefault="00E8702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2A" w:rsidRPr="00C27125" w:rsidRDefault="00EE602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2A" w:rsidRPr="00C27125" w:rsidRDefault="00EE602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2A" w:rsidRPr="00C27125" w:rsidRDefault="00EE602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36" w:rsidRPr="00C27125" w:rsidRDefault="00667536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691" w:rsidRPr="00C27125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691" w:rsidRPr="00C27125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691" w:rsidRPr="00C27125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691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125" w:rsidRDefault="00C2712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E5" w:rsidRPr="00C27125" w:rsidRDefault="00CB49E5" w:rsidP="00C27125">
      <w:pPr>
        <w:spacing w:after="120" w:line="240" w:lineRule="auto"/>
        <w:ind w:right="17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125">
        <w:rPr>
          <w:rFonts w:ascii="Times New Roman" w:hAnsi="Times New Roman" w:cs="Times New Roman"/>
          <w:sz w:val="24"/>
          <w:szCs w:val="24"/>
          <w:lang w:val="ro-RO"/>
        </w:rPr>
        <w:t>Având în vedere prevederile Legii educaţiei naţionale nr. 1/2011, cu modificările şi completările ulterioare, ale Regulamentului-cadru de organizare şi funcţionare a unităţilor de învăţământ’preuniversitar, aprobat prin Ordinul Ministrului Educaţiei Naţionale şi Cercetării Ştiinţifice nr. 5.079/2016,</w:t>
      </w:r>
      <w:r w:rsidR="00A33EE9" w:rsidRPr="00C27125">
        <w:rPr>
          <w:rFonts w:ascii="Times New Roman" w:hAnsi="Times New Roman" w:cs="Times New Roman"/>
          <w:sz w:val="24"/>
          <w:szCs w:val="24"/>
          <w:lang w:val="ro-RO"/>
        </w:rPr>
        <w:t xml:space="preserve"> modificat prin OMEN nr. 3027/2018,</w:t>
      </w:r>
      <w:r w:rsidRPr="00C27125">
        <w:rPr>
          <w:rFonts w:ascii="Times New Roman" w:hAnsi="Times New Roman" w:cs="Times New Roman"/>
          <w:sz w:val="24"/>
          <w:szCs w:val="24"/>
          <w:lang w:val="ro-RO"/>
        </w:rPr>
        <w:t xml:space="preserve"> ale Legii nr. 272/2004  privind protecţia şi promovarea drepturilor copilului, republicată, cu modificările şi completările ulterioare se emite următorul Regulament de organizare şi funcţionare al Grădiniţei cu program prelungit nr 18 Iaşi. </w:t>
      </w:r>
    </w:p>
    <w:p w:rsidR="00CB49E5" w:rsidRPr="00C27125" w:rsidRDefault="00CB49E5" w:rsidP="00CB49E5">
      <w:pPr>
        <w:spacing w:after="120" w:line="240" w:lineRule="auto"/>
        <w:ind w:right="1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49E5" w:rsidRDefault="00CB49E5" w:rsidP="00CB49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1. LISTA RESPONSABILILOR CU ELABORAREA, VERIFICAREA ŞI APROBAREA EDIŢIEI/ REVIZIEI</w:t>
      </w:r>
    </w:p>
    <w:p w:rsidR="009C0AF3" w:rsidRPr="00C27125" w:rsidRDefault="009C0AF3" w:rsidP="00CB49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510"/>
        <w:gridCol w:w="2760"/>
        <w:gridCol w:w="1387"/>
        <w:gridCol w:w="1440"/>
        <w:gridCol w:w="1422"/>
      </w:tblGrid>
      <w:tr w:rsidR="00CB49E5" w:rsidRPr="00C27125" w:rsidTr="00C13471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49E5" w:rsidRPr="00C27125" w:rsidRDefault="00CB49E5" w:rsidP="00B13B87">
            <w:pPr>
              <w:ind w:left="90" w:hanging="90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Ediţia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/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eviz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ind w:left="90" w:hanging="90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Operaţiunea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ind w:left="108" w:hanging="90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le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prenumele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ind w:left="50" w:hanging="50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Funcţia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ind w:left="42" w:hanging="42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Dat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ind w:left="53" w:hanging="177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Semnătura</w:t>
            </w:r>
            <w:proofErr w:type="spellEnd"/>
          </w:p>
        </w:tc>
      </w:tr>
      <w:tr w:rsidR="00CB49E5" w:rsidRPr="00C27125" w:rsidTr="00C13471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hanging="879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diţia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8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laborat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13471" w:rsidP="00B13B87">
            <w:pPr>
              <w:ind w:left="121" w:hanging="9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Prof.înv.preşc. Firuţa Enach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0" w:hanging="9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misie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RI,</w:t>
            </w:r>
          </w:p>
          <w:p w:rsidR="00CB49E5" w:rsidRPr="00C27125" w:rsidRDefault="00CB49E5" w:rsidP="00B13B87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rector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85" w:hanging="9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ptemb</w:t>
            </w:r>
            <w:r w:rsidR="00C13471"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e</w:t>
            </w:r>
            <w:proofErr w:type="spellEnd"/>
            <w:r w:rsidR="00C13471"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201</w:t>
            </w:r>
            <w:r w:rsidR="00E3165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CB49E5" w:rsidP="00B13B87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B49E5" w:rsidRPr="00C27125" w:rsidTr="00C13471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109" w:firstLine="3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rificat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13471" w:rsidP="00B13B87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Prof. înv. Preşc. Mihaela Ciulu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121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eşedinte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CSCI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13471" w:rsidP="00B13B87">
            <w:pPr>
              <w:ind w:left="125" w:hanging="9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ptembrie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201</w:t>
            </w:r>
            <w:r w:rsidR="00E3165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CB49E5" w:rsidP="00B13B87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B49E5" w:rsidRPr="00C27125" w:rsidTr="00C13471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F23740" w:rsidP="00F237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probat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13471" w:rsidP="00B13B87">
            <w:pPr>
              <w:ind w:left="4" w:hanging="4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Prof.înv.preşc. Firuţa Enach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B13B87" w:rsidP="00F23740">
            <w:pPr>
              <w:ind w:hanging="739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rect</w:t>
            </w:r>
            <w:r w:rsidR="00F23740"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Director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F23740" w:rsidP="00B13B87">
            <w:pPr>
              <w:ind w:left="155" w:hanging="3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5.10.201</w:t>
            </w:r>
            <w:r w:rsidR="00E3165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9</w:t>
            </w:r>
            <w:bookmarkStart w:id="0" w:name="_GoBack"/>
            <w:bookmarkEnd w:id="0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CB49E5" w:rsidP="00B13B87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CB49E5" w:rsidRPr="00C27125" w:rsidRDefault="00CB49E5" w:rsidP="00CB49E5">
      <w:pPr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</w:pPr>
    </w:p>
    <w:p w:rsidR="00CB49E5" w:rsidRPr="00C27125" w:rsidRDefault="00CB49E5" w:rsidP="00C27125">
      <w:p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  <w:u w:val="single"/>
          <w:lang w:eastAsia="ro-RO"/>
        </w:rPr>
        <w:t>Not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  <w:u w:val="single"/>
          <w:lang w:eastAsia="ro-RO"/>
        </w:rPr>
        <w:t>: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document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roprietatea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ţei cu Program Prelungit nr. 18 Iaşi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destinat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utilizări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exclusiv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ropriil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cerinţ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integral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arţial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rocedur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cop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reproducerea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arţial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integral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ublicaţi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rocede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(electronic,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mecanic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fotocopier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microfilmar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etc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interzis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făr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cordul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ţei cu Program Prelungit nr. 18 Iaşi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CB49E5" w:rsidRPr="00C27125" w:rsidRDefault="00CB49E5" w:rsidP="00C27125">
      <w:p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C27125" w:rsidRDefault="00C27125" w:rsidP="00CB49E5">
      <w:pPr>
        <w:spacing w:after="120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DA641C" w:rsidRDefault="00DA641C" w:rsidP="00CB49E5">
      <w:pPr>
        <w:spacing w:after="120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CB49E5" w:rsidRPr="00C27125" w:rsidRDefault="00CB49E5" w:rsidP="00CB49E5">
      <w:pPr>
        <w:spacing w:after="120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2. SITUAŢIA EDIŢIILOR ŞI A REVIZIILOR ÎN CADRUL EDIŢIILOR</w:t>
      </w:r>
    </w:p>
    <w:p w:rsidR="00CB49E5" w:rsidRPr="00C27125" w:rsidRDefault="00CB49E5" w:rsidP="00CB49E5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5972"/>
        <w:gridCol w:w="1849"/>
      </w:tblGrid>
      <w:tr w:rsidR="00CB49E5" w:rsidRPr="00C27125" w:rsidTr="00B13B87">
        <w:trPr>
          <w:trHeight w:val="57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49E5" w:rsidRPr="00C27125" w:rsidRDefault="00CB49E5" w:rsidP="00B13B87">
            <w:pPr>
              <w:spacing w:line="240" w:lineRule="auto"/>
              <w:ind w:left="779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Ediţia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/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evizia</w:t>
            </w:r>
            <w:proofErr w:type="spellEnd"/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Componenta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evizuită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49E5" w:rsidRPr="00C27125" w:rsidRDefault="00CB49E5" w:rsidP="00B13B87">
            <w:pPr>
              <w:spacing w:line="240" w:lineRule="auto"/>
              <w:ind w:left="779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Data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aplicării</w:t>
            </w:r>
            <w:proofErr w:type="spellEnd"/>
          </w:p>
        </w:tc>
      </w:tr>
      <w:tr w:rsidR="00CB49E5" w:rsidRPr="00C27125" w:rsidTr="00B13B8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diţia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egulamentul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mple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CB49E5" w:rsidRPr="00C27125" w:rsidRDefault="00CB49E5" w:rsidP="00CB49E5">
      <w:pPr>
        <w:tabs>
          <w:tab w:val="left" w:pos="567"/>
          <w:tab w:val="left" w:pos="709"/>
          <w:tab w:val="center" w:pos="4153"/>
          <w:tab w:val="right" w:pos="8306"/>
        </w:tabs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B49E5" w:rsidRPr="00C27125" w:rsidRDefault="00CB49E5" w:rsidP="00CB49E5">
      <w:pPr>
        <w:tabs>
          <w:tab w:val="left" w:pos="567"/>
          <w:tab w:val="left" w:pos="709"/>
          <w:tab w:val="center" w:pos="4153"/>
          <w:tab w:val="right" w:pos="8306"/>
        </w:tabs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B49E5" w:rsidRPr="00C27125" w:rsidRDefault="00CB49E5" w:rsidP="00CB49E5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 xml:space="preserve">LISTA DE DIFUZARE </w:t>
      </w:r>
    </w:p>
    <w:p w:rsidR="00CB49E5" w:rsidRPr="00C27125" w:rsidRDefault="00CB49E5" w:rsidP="00CB49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623"/>
        <w:gridCol w:w="1063"/>
        <w:gridCol w:w="1433"/>
        <w:gridCol w:w="1157"/>
        <w:gridCol w:w="1250"/>
        <w:gridCol w:w="1391"/>
        <w:gridCol w:w="1350"/>
      </w:tblGrid>
      <w:tr w:rsidR="00CB49E5" w:rsidRPr="00C27125" w:rsidTr="00B13B87">
        <w:trPr>
          <w:cantSplit/>
          <w:trHeight w:val="13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hanging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Scopul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difuzării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Ex.</w:t>
            </w:r>
          </w:p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46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Compar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timent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Funcţia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15"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19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primirii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40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</w:p>
        </w:tc>
      </w:tr>
      <w:tr w:rsidR="00CB49E5" w:rsidRPr="00C27125" w:rsidTr="00B13B87">
        <w:trPr>
          <w:trHeight w:val="683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rhivare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35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CSCI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 CSCI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noProof/>
                <w:sz w:val="24"/>
                <w:szCs w:val="24"/>
              </w:rPr>
              <w:t>Gabriela Cioban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1B5246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3B87" w:rsidRPr="00C27125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E5" w:rsidRPr="00C27125" w:rsidTr="00B13B87">
        <w:trPr>
          <w:trHeight w:val="60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9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Evidenţă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2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Secretaria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Secretar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noProof/>
                <w:sz w:val="24"/>
                <w:szCs w:val="24"/>
              </w:rPr>
              <w:t>Gabriela Cioban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1B5246" w:rsidP="00B13B87">
            <w:pPr>
              <w:spacing w:line="240" w:lineRule="auto"/>
              <w:ind w:left="97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3B87" w:rsidRPr="00C27125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5" w:rsidRPr="00C27125" w:rsidRDefault="00CB49E5" w:rsidP="00B13B87">
            <w:pPr>
              <w:spacing w:line="240" w:lineRule="auto"/>
              <w:ind w:left="-1077" w:right="288" w:firstLine="9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E5" w:rsidRPr="00C27125" w:rsidTr="00B13B87">
        <w:trPr>
          <w:trHeight w:val="107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tabs>
                <w:tab w:val="left" w:pos="747"/>
              </w:tabs>
              <w:spacing w:line="240" w:lineRule="auto"/>
              <w:ind w:hanging="7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84" w:hanging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77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 xml:space="preserve">Cf. </w:t>
            </w: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difuzare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taşate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1B5246" w:rsidP="00B13B87">
            <w:pPr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1A9C" w:rsidRPr="00C27125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5" w:rsidRPr="00C27125" w:rsidRDefault="00CB49E5" w:rsidP="00B1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E5" w:rsidRPr="00C27125" w:rsidTr="00B13B87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469" w:firstLine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720"/>
              </w:tabs>
              <w:spacing w:line="240" w:lineRule="auto"/>
              <w:ind w:left="-947" w:right="1014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left="-171" w:right="-107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spacing w:line="240" w:lineRule="auto"/>
              <w:ind w:left="-846" w:right="-119" w:firstLine="8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fişare</w:t>
            </w:r>
            <w:proofErr w:type="spellEnd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</w:p>
          <w:p w:rsidR="00CB49E5" w:rsidRPr="00C27125" w:rsidRDefault="00CB49E5" w:rsidP="00B13B87">
            <w:pPr>
              <w:spacing w:line="240" w:lineRule="auto"/>
              <w:ind w:left="-846" w:right="-119" w:firstLine="8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1B5246" w:rsidP="001B5246">
            <w:pPr>
              <w:spacing w:line="240" w:lineRule="auto"/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5" w:rsidRPr="00C27125" w:rsidRDefault="00CB49E5" w:rsidP="00B13B87">
            <w:pPr>
              <w:spacing w:line="240" w:lineRule="auto"/>
              <w:ind w:left="-94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E5" w:rsidRPr="00C27125" w:rsidRDefault="00CB49E5" w:rsidP="00CB49E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</w:pPr>
    </w:p>
    <w:p w:rsidR="00CB49E5" w:rsidRPr="00C27125" w:rsidRDefault="00CB49E5" w:rsidP="00CB49E5">
      <w:pPr>
        <w:tabs>
          <w:tab w:val="num" w:pos="10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4. SCOPUL </w:t>
      </w:r>
    </w:p>
    <w:p w:rsidR="00CB49E5" w:rsidRPr="00C27125" w:rsidRDefault="00CB49E5" w:rsidP="00CB49E5">
      <w:pPr>
        <w:numPr>
          <w:ilvl w:val="12"/>
          <w:numId w:val="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7125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C27125">
        <w:rPr>
          <w:rFonts w:ascii="Times New Roman" w:hAnsi="Times New Roman" w:cs="Times New Roman"/>
          <w:sz w:val="24"/>
          <w:szCs w:val="24"/>
          <w:lang w:val="it-IT"/>
        </w:rPr>
        <w:tab/>
        <w:t>Scopul prezentei proceduri este de:</w:t>
      </w:r>
    </w:p>
    <w:p w:rsidR="00CB49E5" w:rsidRPr="00C27125" w:rsidRDefault="00CB49E5" w:rsidP="00CB49E5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7125">
        <w:rPr>
          <w:rFonts w:ascii="Times New Roman" w:hAnsi="Times New Roman" w:cs="Times New Roman"/>
          <w:sz w:val="24"/>
          <w:szCs w:val="24"/>
          <w:lang w:val="it-IT"/>
        </w:rPr>
        <w:t xml:space="preserve">a stabili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lariaţil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ţei cu Program Prelungit nr. 18 Iaşi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:rsidR="00CB49E5" w:rsidRPr="00C27125" w:rsidRDefault="00CB49E5" w:rsidP="00CB49E5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7125">
        <w:rPr>
          <w:rFonts w:ascii="Times New Roman" w:hAnsi="Times New Roman" w:cs="Times New Roman"/>
          <w:sz w:val="24"/>
          <w:szCs w:val="24"/>
          <w:lang w:val="it-IT"/>
        </w:rPr>
        <w:t>a da asigurări cu privire la existenţa documentaţiei adecvate derulării activităţii;</w:t>
      </w:r>
    </w:p>
    <w:p w:rsidR="00CB49E5" w:rsidRPr="00C27125" w:rsidRDefault="00CB49E5" w:rsidP="00CB49E5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7125">
        <w:rPr>
          <w:rFonts w:ascii="Times New Roman" w:hAnsi="Times New Roman" w:cs="Times New Roman"/>
          <w:sz w:val="24"/>
          <w:szCs w:val="24"/>
          <w:lang w:val="it-IT"/>
        </w:rPr>
        <w:t>de a asigura continuitatea activităţii, inclusiv în condiţii de fluctuaţie a personalului;</w:t>
      </w:r>
    </w:p>
    <w:p w:rsidR="00CB49E5" w:rsidRPr="00C27125" w:rsidRDefault="00CB49E5" w:rsidP="00CB49E5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7125">
        <w:rPr>
          <w:rFonts w:ascii="Times New Roman" w:hAnsi="Times New Roman" w:cs="Times New Roman"/>
          <w:sz w:val="24"/>
          <w:szCs w:val="24"/>
          <w:lang w:val="it-IT"/>
        </w:rPr>
        <w:t>de a sprijini auditul şi/ sau alte organisme abilitate în acţiuni de auditare şi/sau control, iar pe director, în luarea deciziei.</w:t>
      </w:r>
    </w:p>
    <w:p w:rsidR="00CB49E5" w:rsidRPr="00C27125" w:rsidRDefault="00CB49E5" w:rsidP="00CB49E5">
      <w:p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CB49E5" w:rsidRPr="00C27125" w:rsidRDefault="00CB49E5" w:rsidP="00CB49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5. DOMENIUL DE APLICARE</w:t>
      </w:r>
    </w:p>
    <w:p w:rsidR="00CB49E5" w:rsidRPr="00C27125" w:rsidRDefault="00CB49E5" w:rsidP="00CB49E5">
      <w:pPr>
        <w:spacing w:line="276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Regulamentul</w:t>
      </w:r>
      <w:proofErr w:type="spellEnd"/>
      <w:r w:rsidR="00C16BA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plică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</w:t>
      </w:r>
      <w:r w:rsidR="00C16BA8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ţei cu Program Prelungit nr. 18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Iaşi</w:t>
      </w:r>
      <w:r w:rsidR="00C16BA8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salariaţil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</w:t>
      </w:r>
      <w:r w:rsidR="00C16BA8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ţei cu Program Prelungit nr. 18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Iaşi</w:t>
      </w:r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ale </w:t>
      </w:r>
      <w:r w:rsidRPr="00C27125">
        <w:rPr>
          <w:rFonts w:ascii="Times New Roman" w:hAnsi="Times New Roman" w:cs="Times New Roman"/>
          <w:noProof/>
          <w:sz w:val="24"/>
          <w:szCs w:val="24"/>
          <w:lang w:eastAsia="ro-RO"/>
        </w:rPr>
        <w:t>Grădiniţei cu Program Prelungit nr. 18 Iaşi</w:t>
      </w:r>
      <w:r w:rsidRPr="00C2712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B49E5" w:rsidRDefault="00CB49E5" w:rsidP="00CB49E5">
      <w:pPr>
        <w:numPr>
          <w:ilvl w:val="12"/>
          <w:numId w:val="0"/>
        </w:numPr>
        <w:tabs>
          <w:tab w:val="left" w:pos="567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Prez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angajaţilor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celorlalt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categorii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lang w:eastAsia="ro-RO"/>
        </w:rPr>
        <w:t>interes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DA641C" w:rsidRPr="00C27125" w:rsidRDefault="00DA641C" w:rsidP="00CB49E5">
      <w:pPr>
        <w:numPr>
          <w:ilvl w:val="12"/>
          <w:numId w:val="0"/>
        </w:numPr>
        <w:tabs>
          <w:tab w:val="left" w:pos="567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9E5" w:rsidRPr="00C27125" w:rsidRDefault="00C27125" w:rsidP="00C27125">
      <w:pPr>
        <w:pStyle w:val="ListParagraph"/>
        <w:numPr>
          <w:ilvl w:val="1"/>
          <w:numId w:val="10"/>
        </w:numPr>
        <w:tabs>
          <w:tab w:val="left" w:pos="360"/>
          <w:tab w:val="center" w:pos="1134"/>
          <w:tab w:val="right" w:pos="830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E5" w:rsidRPr="00C27125">
        <w:rPr>
          <w:rFonts w:ascii="Times New Roman" w:hAnsi="Times New Roman" w:cs="Times New Roman"/>
          <w:b/>
          <w:sz w:val="24"/>
          <w:szCs w:val="24"/>
        </w:rPr>
        <w:t xml:space="preserve">Date de </w:t>
      </w:r>
      <w:proofErr w:type="spellStart"/>
      <w:r w:rsidR="00CB49E5" w:rsidRPr="00C27125">
        <w:rPr>
          <w:rFonts w:ascii="Times New Roman" w:hAnsi="Times New Roman" w:cs="Times New Roman"/>
          <w:b/>
          <w:sz w:val="24"/>
          <w:szCs w:val="24"/>
        </w:rPr>
        <w:t>intrare</w:t>
      </w:r>
      <w:proofErr w:type="spellEnd"/>
    </w:p>
    <w:p w:rsidR="00CB49E5" w:rsidRPr="00C27125" w:rsidRDefault="00CB49E5" w:rsidP="00CB49E5">
      <w:pPr>
        <w:numPr>
          <w:ilvl w:val="2"/>
          <w:numId w:val="6"/>
        </w:numPr>
        <w:tabs>
          <w:tab w:val="left" w:pos="360"/>
          <w:tab w:val="left" w:pos="567"/>
          <w:tab w:val="center" w:pos="1276"/>
          <w:tab w:val="num" w:pos="1560"/>
          <w:tab w:val="right" w:pos="8306"/>
        </w:tabs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uver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şt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norm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;</w:t>
      </w:r>
    </w:p>
    <w:p w:rsidR="00CB49E5" w:rsidRPr="00C27125" w:rsidRDefault="00CB49E5" w:rsidP="00CB49E5">
      <w:pPr>
        <w:numPr>
          <w:ilvl w:val="2"/>
          <w:numId w:val="6"/>
        </w:numPr>
        <w:tabs>
          <w:tab w:val="left" w:pos="360"/>
          <w:tab w:val="left" w:pos="567"/>
          <w:tab w:val="center" w:pos="1276"/>
          <w:tab w:val="num" w:pos="1560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noProof/>
          <w:sz w:val="24"/>
          <w:szCs w:val="24"/>
        </w:rPr>
        <w:t>Grădiniţei cu Program Prelungit nr. 18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CB49E5" w:rsidRPr="00C27125" w:rsidRDefault="00CB49E5" w:rsidP="00CB49E5">
      <w:pPr>
        <w:numPr>
          <w:ilvl w:val="2"/>
          <w:numId w:val="6"/>
        </w:numPr>
        <w:tabs>
          <w:tab w:val="left" w:pos="360"/>
          <w:tab w:val="left" w:pos="567"/>
          <w:tab w:val="center" w:pos="1276"/>
          <w:tab w:val="num" w:pos="1560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CB49E5" w:rsidRPr="00C27125" w:rsidRDefault="00CB49E5" w:rsidP="00CB49E5">
      <w:pPr>
        <w:numPr>
          <w:ilvl w:val="2"/>
          <w:numId w:val="6"/>
        </w:numPr>
        <w:tabs>
          <w:tab w:val="left" w:pos="360"/>
          <w:tab w:val="left" w:pos="567"/>
          <w:tab w:val="center" w:pos="1276"/>
          <w:tab w:val="num" w:pos="1560"/>
          <w:tab w:val="right" w:pos="8306"/>
        </w:tabs>
        <w:spacing w:after="120" w:line="276" w:lineRule="auto"/>
        <w:ind w:hanging="4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CB49E5" w:rsidRPr="00C27125" w:rsidRDefault="00CB49E5" w:rsidP="00CB49E5">
      <w:pPr>
        <w:numPr>
          <w:ilvl w:val="1"/>
          <w:numId w:val="6"/>
        </w:numPr>
        <w:tabs>
          <w:tab w:val="left" w:pos="360"/>
          <w:tab w:val="center" w:pos="1134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 xml:space="preserve">Date de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ieşire</w:t>
      </w:r>
      <w:proofErr w:type="spellEnd"/>
    </w:p>
    <w:p w:rsidR="00CB49E5" w:rsidRPr="00C27125" w:rsidRDefault="00CB49E5" w:rsidP="00CB49E5">
      <w:pPr>
        <w:numPr>
          <w:ilvl w:val="2"/>
          <w:numId w:val="6"/>
        </w:numPr>
        <w:tabs>
          <w:tab w:val="left" w:pos="360"/>
          <w:tab w:val="left" w:pos="567"/>
          <w:tab w:val="center" w:pos="1134"/>
          <w:tab w:val="num" w:pos="1560"/>
          <w:tab w:val="right" w:pos="8306"/>
        </w:tabs>
        <w:spacing w:after="120" w:line="276" w:lineRule="auto"/>
        <w:ind w:hanging="455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noProof/>
          <w:sz w:val="24"/>
          <w:szCs w:val="24"/>
        </w:rPr>
        <w:t>Grădiniţa cu Program Prelungit nr. 18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CB49E5" w:rsidRPr="00C27125" w:rsidRDefault="00CB49E5" w:rsidP="00CB49E5">
      <w:pPr>
        <w:numPr>
          <w:ilvl w:val="1"/>
          <w:numId w:val="6"/>
        </w:numPr>
        <w:tabs>
          <w:tab w:val="left" w:pos="360"/>
          <w:tab w:val="center" w:pos="1134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 xml:space="preserve">Indicator de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perform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49E5" w:rsidRPr="00C27125" w:rsidRDefault="00CB49E5" w:rsidP="00CB49E5">
      <w:pPr>
        <w:numPr>
          <w:ilvl w:val="0"/>
          <w:numId w:val="7"/>
        </w:numPr>
        <w:tabs>
          <w:tab w:val="left" w:pos="360"/>
          <w:tab w:val="center" w:pos="1134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CB49E5" w:rsidRPr="00C27125" w:rsidRDefault="00CB49E5" w:rsidP="00CB49E5">
      <w:pPr>
        <w:numPr>
          <w:ilvl w:val="0"/>
          <w:numId w:val="7"/>
        </w:numPr>
        <w:tabs>
          <w:tab w:val="left" w:pos="360"/>
          <w:tab w:val="center" w:pos="1134"/>
          <w:tab w:val="right" w:pos="8306"/>
        </w:tabs>
        <w:spacing w:after="0" w:line="276" w:lineRule="auto"/>
        <w:ind w:hanging="45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CB49E5" w:rsidRPr="00C27125" w:rsidRDefault="00CB49E5" w:rsidP="00CB49E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B49E5" w:rsidRPr="00C27125" w:rsidRDefault="00CB49E5" w:rsidP="00CB49E5">
      <w:pPr>
        <w:spacing w:after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b/>
          <w:snapToGrid w:val="0"/>
          <w:sz w:val="24"/>
          <w:szCs w:val="24"/>
        </w:rPr>
        <w:t>6. DOCUMENTE DE REFERINŢĂ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nr.1/2011 (cu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nr. 87/ 2006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O.U.G. nr. 75/ 2005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(cu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CB49E5" w:rsidRPr="00C27125" w:rsidRDefault="00CB49E5" w:rsidP="00CB49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nr. 53/ 2003 –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dul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unci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H.G. nr. 1534/ 200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OMEN nr. 5079/ 2016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741A9C" w:rsidRPr="00C27125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="00741A9C" w:rsidRPr="00C27125">
        <w:rPr>
          <w:rFonts w:ascii="Times New Roman" w:hAnsi="Times New Roman" w:cs="Times New Roman"/>
          <w:sz w:val="24"/>
          <w:szCs w:val="24"/>
        </w:rPr>
        <w:t>modificrile</w:t>
      </w:r>
      <w:proofErr w:type="spellEnd"/>
      <w:r w:rsidR="00741A9C" w:rsidRPr="00C27125">
        <w:rPr>
          <w:rFonts w:ascii="Times New Roman" w:hAnsi="Times New Roman" w:cs="Times New Roman"/>
          <w:sz w:val="24"/>
          <w:szCs w:val="24"/>
        </w:rPr>
        <w:t>)</w:t>
      </w:r>
    </w:p>
    <w:p w:rsidR="00CB49E5" w:rsidRPr="00C27125" w:rsidRDefault="00CB49E5" w:rsidP="00CB49E5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OMEN nr. 4619/ 2014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etodologie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euniversitar</w:t>
      </w:r>
      <w:proofErr w:type="spellEnd"/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OSGG 400/ 2015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al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.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napToGrid w:val="0"/>
          <w:sz w:val="24"/>
          <w:szCs w:val="24"/>
        </w:rPr>
        <w:t>SR EN ISO 9001:2015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napToGrid w:val="0"/>
          <w:sz w:val="24"/>
          <w:szCs w:val="24"/>
        </w:rPr>
        <w:t>SR EN ISO 19011:2011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7125">
        <w:rPr>
          <w:rFonts w:ascii="Times New Roman" w:hAnsi="Times New Roman" w:cs="Times New Roman"/>
          <w:snapToGrid w:val="0"/>
          <w:sz w:val="24"/>
          <w:szCs w:val="24"/>
        </w:rPr>
        <w:t>SR ISO IWA 2:2009</w:t>
      </w:r>
    </w:p>
    <w:p w:rsidR="00CB49E5" w:rsidRPr="00C27125" w:rsidRDefault="00CB49E5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lectiv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nic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de sector de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euniversitar</w:t>
      </w:r>
      <w:proofErr w:type="spellEnd"/>
    </w:p>
    <w:p w:rsidR="00BC7F1B" w:rsidRPr="00C27125" w:rsidRDefault="00BC7F1B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nr. 272/ 2004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repulblicată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806293" w:rsidRPr="00C27125" w:rsidRDefault="00806293" w:rsidP="00CB49E5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napToGrid w:val="0"/>
          <w:sz w:val="24"/>
          <w:szCs w:val="24"/>
        </w:rPr>
        <w:t>Ordinul</w:t>
      </w:r>
      <w:proofErr w:type="spellEnd"/>
      <w:r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MENCS Nr. 6134/ 2016</w:t>
      </w:r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>privind</w:t>
      </w:r>
      <w:proofErr w:type="spellEnd"/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>interzicerea</w:t>
      </w:r>
      <w:proofErr w:type="spellEnd"/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567CC3" w:rsidRPr="00C27125">
        <w:rPr>
          <w:rFonts w:ascii="Times New Roman" w:hAnsi="Times New Roman" w:cs="Times New Roman"/>
          <w:snapToGrid w:val="0"/>
          <w:sz w:val="24"/>
          <w:szCs w:val="24"/>
        </w:rPr>
        <w:t>segreg</w:t>
      </w:r>
      <w:proofErr w:type="spellEnd"/>
      <w:r w:rsidR="00567CC3" w:rsidRPr="00C27125">
        <w:rPr>
          <w:rFonts w:ascii="Times New Roman" w:hAnsi="Times New Roman" w:cs="Times New Roman"/>
          <w:snapToGrid w:val="0"/>
          <w:sz w:val="24"/>
          <w:szCs w:val="24"/>
          <w:lang w:val="ro-RO"/>
        </w:rPr>
        <w:t>ării şcolare în unităţile de învăţământ preuniversitar.</w:t>
      </w:r>
    </w:p>
    <w:p w:rsidR="00CB49E5" w:rsidRPr="00C27125" w:rsidRDefault="00CB49E5" w:rsidP="00CB49E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B49E5" w:rsidRDefault="00CB49E5" w:rsidP="00CB49E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A641C" w:rsidRDefault="00DA641C" w:rsidP="00CB49E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A641C" w:rsidRPr="00C27125" w:rsidRDefault="00DA641C" w:rsidP="00CB49E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B49E5" w:rsidRPr="00C27125" w:rsidRDefault="00CB49E5" w:rsidP="00CB49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27125">
        <w:rPr>
          <w:rFonts w:ascii="Times New Roman" w:hAnsi="Times New Roman" w:cs="Times New Roman"/>
          <w:b/>
          <w:sz w:val="24"/>
          <w:szCs w:val="24"/>
          <w:lang w:eastAsia="ro-RO"/>
        </w:rPr>
        <w:t>7. DEFINIŢII ŞI ABREVI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77"/>
        <w:gridCol w:w="6903"/>
      </w:tblGrid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Termenul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2712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finiţia şi/sau, dacă este cazul, actul care defineşte termenul</w:t>
            </w:r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trol intern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samblul politicilor şi procedurilor concepute şi implementate de către managementul şi personalul entităţii publice, în vederea furnizării unei asigurări rezonabile pentru: atingerea obiectivelor entităţii publice într-un mod economic, eficient şi eficace; respectarea regulilor externe şi a politicilor şi regulilor managementului; protejarea bunurilor şi a informaţiilor; prevenirea şi depistarea fraudelor şi greşelilor; calitatea documentelor de contabilitate şi producerea în timp util d einformaţii de încredere, referitoare la segmentul financiar şi de management..</w:t>
            </w:r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ompetenţă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pacitate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a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u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eciz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imit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finite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ntru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ealizare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ctivităţilor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pecific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ostului</w:t>
            </w:r>
            <w:proofErr w:type="spellEnd"/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esponsabilitate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bligaţi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a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deplin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arcini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 s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scri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imite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rie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ompetenţă</w:t>
            </w:r>
            <w:proofErr w:type="spellEnd"/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aportare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bligaţi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a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form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supr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deplinir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arcinilor</w:t>
            </w:r>
            <w:proofErr w:type="spellEnd"/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litate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ducaţiei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nsamblul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racteristic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l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nu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rogram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udiu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l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urnizorulu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cestui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rin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care sunt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deplinit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şteptări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eneficiarilor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recum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andarde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litat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CB49E5" w:rsidRPr="00C27125" w:rsidTr="00B13B87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sigurar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ternă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lităţii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tabs>
                <w:tab w:val="left" w:pos="567"/>
                <w:tab w:val="center" w:pos="720"/>
                <w:tab w:val="center" w:pos="1440"/>
                <w:tab w:val="center" w:pos="4153"/>
                <w:tab w:val="right" w:pos="8306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ctivităţi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toevaluar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andarde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orme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ăsuri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roceduril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abilit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rganizaţi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urnizoar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ducaţi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ederea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bţiner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enţiner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mbunătăţir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alităţi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rogramelor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udiu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CB49E5" w:rsidRPr="00C27125" w:rsidRDefault="00CB49E5" w:rsidP="00CB49E5">
      <w:pPr>
        <w:spacing w:after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094"/>
      </w:tblGrid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Abrevierea</w:t>
            </w:r>
            <w:proofErr w:type="spellEnd"/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Termenul</w:t>
            </w:r>
            <w:proofErr w:type="spellEnd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b/>
                <w:sz w:val="24"/>
                <w:szCs w:val="24"/>
              </w:rPr>
              <w:t>abreviat</w:t>
            </w:r>
            <w:proofErr w:type="spellEnd"/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robar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hivar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ul de Administraţi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CEAC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isia pentru Evaluarea şi Asigurarea Calităţii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CSCIM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isia de monitorizar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ide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Elaborare</w:t>
            </w:r>
            <w:proofErr w:type="spellEnd"/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idenţă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ecută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ISJ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ctoratul şcolar judeţean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F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egulamentul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e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rganizare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şi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uncţionare</w:t>
            </w:r>
            <w:proofErr w:type="spellEnd"/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lastRenderedPageBreak/>
              <w:t>RI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egulamentul</w:t>
            </w:r>
            <w:proofErr w:type="spellEnd"/>
            <w:r w:rsidRPr="00C27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ntern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ponsabil de proces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SCT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cretariat</w:t>
            </w:r>
          </w:p>
        </w:tc>
      </w:tr>
      <w:tr w:rsidR="00CB49E5" w:rsidRPr="00C27125" w:rsidTr="00B13B8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5" w:rsidRPr="00C27125" w:rsidRDefault="00CB49E5" w:rsidP="00B13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7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</w:t>
            </w:r>
          </w:p>
        </w:tc>
      </w:tr>
    </w:tbl>
    <w:p w:rsidR="002B0765" w:rsidRPr="00C27125" w:rsidRDefault="002B0765" w:rsidP="006937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pozi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937EC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glementar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7EC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BD043C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15"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CE1691"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</w:t>
      </w:r>
    </w:p>
    <w:p w:rsidR="002B0765" w:rsidRPr="00C27125" w:rsidRDefault="006937EC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1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2B0765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general, precum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r w:rsidR="006B5215" w:rsidRPr="00C27125">
        <w:rPr>
          <w:rFonts w:ascii="Times New Roman" w:hAnsi="Times New Roman" w:cs="Times New Roman"/>
          <w:sz w:val="24"/>
          <w:szCs w:val="24"/>
        </w:rPr>
        <w:t xml:space="preserve">OMENCS nr. 5079/ 2016 </w:t>
      </w:r>
      <w:proofErr w:type="spellStart"/>
      <w:r w:rsidR="006B5215"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B521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15"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Arial" w:cs="Times New Roman"/>
          <w:sz w:val="24"/>
          <w:szCs w:val="24"/>
        </w:rPr>
        <w:t>ș</w:t>
      </w:r>
      <w:r w:rsidR="004C0FB2"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învăţăm</w:t>
      </w:r>
      <w:r w:rsidR="004C0FB2" w:rsidRPr="00C27125">
        <w:rPr>
          <w:rFonts w:ascii="Times New Roman" w:hAnsi="Arial" w:cs="Times New Roman"/>
          <w:sz w:val="24"/>
          <w:szCs w:val="24"/>
        </w:rPr>
        <w:t>ȃ</w:t>
      </w:r>
      <w:r w:rsidR="004C0FB2" w:rsidRPr="00C27125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B2"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OMEN nr. 3027/ 2018</w:t>
      </w:r>
      <w:r w:rsidR="002B0765"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6937EC" w:rsidRPr="00C27125">
        <w:rPr>
          <w:rFonts w:ascii="Times New Roman" w:hAnsi="Times New Roman" w:cs="Times New Roman"/>
          <w:sz w:val="24"/>
          <w:szCs w:val="24"/>
        </w:rPr>
        <w:t>2</w:t>
      </w:r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.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fa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6937E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ab/>
      </w:r>
      <w:r w:rsidR="002B0765" w:rsidRPr="00C27125">
        <w:rPr>
          <w:rFonts w:ascii="Times New Roman" w:hAnsi="Times New Roman" w:cs="Times New Roman"/>
          <w:iCs/>
          <w:sz w:val="24"/>
          <w:szCs w:val="24"/>
        </w:rPr>
        <w:t>(</w:t>
      </w:r>
      <w:r w:rsidRPr="00C27125">
        <w:rPr>
          <w:rFonts w:ascii="Times New Roman" w:hAnsi="Times New Roman" w:cs="Times New Roman"/>
          <w:iCs/>
          <w:sz w:val="24"/>
          <w:szCs w:val="24"/>
        </w:rPr>
        <w:t>3</w:t>
      </w:r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roiectu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regulamentulu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ganiza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uncţiona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precum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modificăril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ulterioa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cestui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upu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p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dezbate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la car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articip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drept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vot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ersonalu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idactic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uxilia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nedidactic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6937EC" w:rsidRPr="00C27125">
        <w:rPr>
          <w:rFonts w:ascii="Times New Roman" w:hAnsi="Times New Roman" w:cs="Times New Roman"/>
          <w:sz w:val="24"/>
          <w:szCs w:val="24"/>
        </w:rPr>
        <w:t>4</w:t>
      </w:r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i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site-ul </w:t>
      </w:r>
      <w:proofErr w:type="spellStart"/>
      <w:r w:rsidR="006937EC" w:rsidRPr="00C27125">
        <w:rPr>
          <w:rFonts w:ascii="Times New Roman" w:hAnsi="Arial" w:cs="Times New Roman"/>
          <w:sz w:val="24"/>
          <w:szCs w:val="24"/>
        </w:rPr>
        <w:t>ș</w:t>
      </w:r>
      <w:r w:rsidR="006937EC"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oarele</w:t>
      </w:r>
      <w:proofErr w:type="spellEnd"/>
      <w:r w:rsidR="005F0CD8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EC" w:rsidRPr="00C27125">
        <w:rPr>
          <w:rFonts w:ascii="Times New Roman" w:hAnsi="Arial" w:cs="Times New Roman"/>
          <w:sz w:val="24"/>
          <w:szCs w:val="24"/>
        </w:rPr>
        <w:t>ș</w:t>
      </w:r>
      <w:r w:rsidR="006937EC"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j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vizu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45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viz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Arial" w:cs="Times New Roman"/>
          <w:sz w:val="24"/>
          <w:szCs w:val="24"/>
        </w:rPr>
        <w:t>ș</w:t>
      </w:r>
      <w:r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9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r w:rsidRPr="00C27125">
        <w:rPr>
          <w:rFonts w:ascii="Times New Roman" w:hAnsi="Times New Roman" w:cs="Times New Roman"/>
          <w:sz w:val="24"/>
          <w:szCs w:val="24"/>
          <w:u w:val="single"/>
        </w:rPr>
        <w:t>art. 242</w:t>
      </w:r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53/2003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il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eder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ector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937EC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Principii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inalităţ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euniversita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6937E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ab/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2B0765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fundamenteaz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pe dialog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nsult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omovând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viaţ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spectând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transparenţ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  <w:u w:val="single"/>
        </w:rPr>
        <w:t>Leg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</w:t>
      </w:r>
    </w:p>
    <w:p w:rsidR="002B0765" w:rsidRPr="00C27125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A92C46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2B0765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ganizeaz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uncţioneaz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independent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ingerinţ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olitic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religioas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incint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cestor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iind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interzis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rear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uncţionar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icăr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ormaţiun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olitic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ganizar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desfăşurar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ctivităţ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natur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olitic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rozelitism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religios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precum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orm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activitat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calc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normel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nduit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moral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nvieţuir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ocial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care pun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ericol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ănătat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integritatea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fizic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sihică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copi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="002B0765" w:rsidRPr="00C27125">
        <w:rPr>
          <w:rFonts w:ascii="Times New Roman" w:hAnsi="Times New Roman" w:cs="Times New Roman"/>
          <w:iCs/>
          <w:sz w:val="24"/>
          <w:szCs w:val="24"/>
        </w:rPr>
        <w:t>unitate</w:t>
      </w:r>
      <w:proofErr w:type="spellEnd"/>
      <w:r w:rsidR="002B0765"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6937EC" w:rsidRPr="00C27125" w:rsidRDefault="006937E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EC" w:rsidRPr="00C27125" w:rsidRDefault="006937E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65" w:rsidRPr="00C27125" w:rsidRDefault="00614000" w:rsidP="00614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b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 Iaşi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937EC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ţeau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lară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z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6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z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ând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>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P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ţin</w:t>
      </w:r>
      <w:r w:rsidRPr="00C27125">
        <w:rPr>
          <w:rFonts w:ascii="Times New Roman" w:hAnsi="Arial" w:cs="Times New Roman"/>
          <w:sz w:val="24"/>
          <w:szCs w:val="24"/>
        </w:rPr>
        <w:t>ȃ</w:t>
      </w:r>
      <w:r w:rsidR="00DB5794" w:rsidRPr="00C27125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fini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043A47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r w:rsidR="0092432A" w:rsidRPr="00C27125">
        <w:rPr>
          <w:rFonts w:ascii="Times New Roman" w:hAnsi="Times New Roman" w:cs="Times New Roman"/>
          <w:sz w:val="24"/>
          <w:szCs w:val="24"/>
        </w:rPr>
        <w:t xml:space="preserve">act de </w:t>
      </w:r>
      <w:proofErr w:type="spellStart"/>
      <w:r w:rsidR="0092432A" w:rsidRPr="00C27125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="0092432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32A" w:rsidRPr="00C27125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92432A" w:rsidRPr="00C27125">
        <w:rPr>
          <w:rFonts w:ascii="Times New Roman" w:hAnsi="Times New Roman" w:cs="Times New Roman"/>
          <w:sz w:val="24"/>
          <w:szCs w:val="24"/>
        </w:rPr>
        <w:t xml:space="preserve"> -</w:t>
      </w:r>
      <w:r w:rsidR="00DB5794" w:rsidRPr="00C27125">
        <w:rPr>
          <w:rFonts w:ascii="Times New Roman" w:hAnsi="Times New Roman" w:cs="Times New Roman"/>
          <w:sz w:val="24"/>
          <w:szCs w:val="24"/>
        </w:rPr>
        <w:t xml:space="preserve">Contract </w:t>
      </w:r>
      <w:proofErr w:type="spellStart"/>
      <w:r w:rsidR="00DB5794" w:rsidRPr="00C27125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DB5794" w:rsidRPr="00C27125">
        <w:rPr>
          <w:rFonts w:ascii="Times New Roman" w:hAnsi="Times New Roman" w:cs="Times New Roman"/>
          <w:sz w:val="24"/>
          <w:szCs w:val="24"/>
        </w:rPr>
        <w:t xml:space="preserve"> nr.111281/29.11.2013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043A47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</w:t>
      </w:r>
      <w:r w:rsidR="0092432A" w:rsidRPr="00C27125">
        <w:rPr>
          <w:rFonts w:ascii="Times New Roman" w:hAnsi="Times New Roman" w:cs="Times New Roman"/>
          <w:sz w:val="24"/>
          <w:szCs w:val="24"/>
        </w:rPr>
        <w:t xml:space="preserve">ct additional </w:t>
      </w:r>
      <w:r w:rsidRPr="00C27125">
        <w:rPr>
          <w:rFonts w:ascii="Times New Roman" w:hAnsi="Times New Roman" w:cs="Times New Roman"/>
          <w:sz w:val="24"/>
          <w:szCs w:val="24"/>
        </w:rPr>
        <w:t>nr.</w:t>
      </w:r>
      <w:r w:rsidR="0092432A" w:rsidRPr="00C27125">
        <w:rPr>
          <w:rFonts w:ascii="Times New Roman" w:hAnsi="Times New Roman" w:cs="Times New Roman"/>
          <w:sz w:val="24"/>
          <w:szCs w:val="24"/>
        </w:rPr>
        <w:t>1 /17.11.2018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043A47"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r w:rsidR="001B5246" w:rsidRPr="00C27125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="001B5246" w:rsidRPr="00C27125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1B524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246" w:rsidRPr="00C27125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="001B5246" w:rsidRPr="00C27125">
        <w:rPr>
          <w:rFonts w:ascii="Times New Roman" w:hAnsi="Times New Roman" w:cs="Times New Roman"/>
          <w:sz w:val="24"/>
          <w:szCs w:val="24"/>
        </w:rPr>
        <w:t xml:space="preserve"> (CIF) </w:t>
      </w:r>
      <w:r w:rsidR="00043A47" w:rsidRPr="00C27125">
        <w:rPr>
          <w:rFonts w:ascii="Times New Roman" w:hAnsi="Times New Roman" w:cs="Times New Roman"/>
          <w:sz w:val="24"/>
          <w:szCs w:val="24"/>
        </w:rPr>
        <w:t>–</w:t>
      </w:r>
      <w:r w:rsidR="001B5246" w:rsidRPr="00C27125">
        <w:rPr>
          <w:rFonts w:ascii="Times New Roman" w:hAnsi="Times New Roman" w:cs="Times New Roman"/>
          <w:sz w:val="24"/>
          <w:szCs w:val="24"/>
        </w:rPr>
        <w:t xml:space="preserve"> 32216127</w:t>
      </w:r>
      <w:r w:rsidR="00043A47"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amp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e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rs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un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nom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lo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ond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AR).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6E0748" w:rsidRPr="00C27125">
        <w:rPr>
          <w:rFonts w:ascii="Times New Roman" w:hAnsi="Times New Roman" w:cs="Times New Roman"/>
          <w:noProof/>
          <w:sz w:val="24"/>
          <w:szCs w:val="24"/>
        </w:rPr>
        <w:t xml:space="preserve"> nu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unit</w:t>
      </w:r>
      <w:r w:rsidR="006E0748" w:rsidRPr="00C27125">
        <w:rPr>
          <w:rFonts w:ascii="Times New Roman" w:hAnsi="Times New Roman" w:cs="Times New Roman"/>
          <w:sz w:val="24"/>
          <w:szCs w:val="24"/>
          <w:lang w:val="ro-RO"/>
        </w:rPr>
        <w:t>ăţi şcolare arondate</w:t>
      </w:r>
    </w:p>
    <w:p w:rsidR="00BD043C" w:rsidRPr="00C27125" w:rsidRDefault="00BD043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</w:p>
    <w:p w:rsidR="002B0765" w:rsidRPr="00C27125" w:rsidRDefault="006937EC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1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2B0765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colarizeaz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colariz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ircumscripţi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respective.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olicităr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ărintelu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usţinătorulu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leg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937EC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ogram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la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1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31 august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endaris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u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iectiv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pidem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mpe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lamită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tur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cep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rsur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ot f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pend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ioad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termin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6937EC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uspendar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face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-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Arial" w:cs="Times New Roman"/>
          <w:sz w:val="24"/>
          <w:szCs w:val="24"/>
        </w:rPr>
        <w:t>ș</w:t>
      </w:r>
      <w:r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eder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ector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0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93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i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140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ormaţiun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tudiu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3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</w:t>
      </w:r>
      <w:r w:rsidR="006E0748" w:rsidRPr="00C27125">
        <w:rPr>
          <w:rFonts w:ascii="Times New Roman" w:hAnsi="Times New Roman" w:cs="Times New Roman"/>
          <w:sz w:val="24"/>
          <w:szCs w:val="24"/>
        </w:rPr>
        <w:t>ţiunile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cuprind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E0748"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E0748"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stific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i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i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xim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Arial" w:cs="Times New Roman"/>
          <w:sz w:val="24"/>
          <w:szCs w:val="24"/>
        </w:rPr>
        <w:t>ș</w:t>
      </w:r>
      <w:r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consult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4</w:t>
      </w:r>
    </w:p>
    <w:p w:rsidR="002B0765" w:rsidRPr="00C27125" w:rsidRDefault="00614000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ab/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eşcolar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eficienţ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şoar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moderat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grave/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/severe/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individual, p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fectiv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eficienţe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fici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rave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severe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iv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min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14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Managemen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</w:p>
    <w:p w:rsidR="00614000" w:rsidRPr="00C27125" w:rsidRDefault="00614000" w:rsidP="00614000">
      <w:pPr>
        <w:pStyle w:val="ListParagraph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140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pozi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6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614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C69" w:rsidRPr="00C27125">
        <w:rPr>
          <w:rFonts w:ascii="Times New Roman" w:hAnsi="Arial" w:cs="Times New Roman"/>
          <w:sz w:val="24"/>
          <w:szCs w:val="24"/>
        </w:rPr>
        <w:t>ș</w:t>
      </w:r>
      <w:r w:rsidR="00762C69"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2C69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>de director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deplini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tribuţ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v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ul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es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utor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ocale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0673D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dministraţi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8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rgan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ei-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(4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nu pot f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emn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9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sz w:val="24"/>
          <w:szCs w:val="24"/>
        </w:rPr>
        <w:t>1</w:t>
      </w:r>
      <w:r w:rsidRPr="00C27125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serva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0673D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rectorul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0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curs publ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t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act de manageme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-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act de manageme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ISJ. 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5)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cepreşed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litic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iCs/>
          <w:sz w:val="24"/>
          <w:szCs w:val="24"/>
        </w:rPr>
        <w:t>6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iber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otiv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2/3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n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o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2/3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n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a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ltim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ligator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udit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udi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aliz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gener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mi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iber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 adjunct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im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titula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taş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licitate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1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execu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actic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ent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a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a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duce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u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noştin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utorită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oc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judeţea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st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site-u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ăsu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erme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maximum 30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z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dat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cepe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F0673D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2B0765" w:rsidRPr="00C2712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b/>
          <w:sz w:val="24"/>
          <w:szCs w:val="24"/>
        </w:rPr>
        <w:t>ordonator</w:t>
      </w:r>
      <w:proofErr w:type="spellEnd"/>
      <w:r w:rsidR="002B0765" w:rsidRPr="00C271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b/>
          <w:sz w:val="24"/>
          <w:szCs w:val="24"/>
        </w:rPr>
        <w:t>credi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e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bug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angaja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ti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pos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-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ormative, elaborate de minister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sz w:val="24"/>
          <w:szCs w:val="24"/>
        </w:rPr>
        <w:t>3</w:t>
      </w:r>
      <w:r w:rsidRPr="00C27125">
        <w:rPr>
          <w:rFonts w:ascii="Times New Roman" w:hAnsi="Times New Roman" w:cs="Times New Roman"/>
          <w:sz w:val="24"/>
          <w:szCs w:val="24"/>
        </w:rPr>
        <w:t xml:space="preserve">) Al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E36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abor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fert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forma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SIIIR)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en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rcumscrip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ersonal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ersonal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ig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sponi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n mo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t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respectiv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;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o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p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por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ltural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q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tro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r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f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f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ctiv-educ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o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diver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cur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t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u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butan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v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ur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w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e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ârzi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x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y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z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hi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ss-media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îngrăd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cc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lement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l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trav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ădi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poziţ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form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p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a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sz w:val="24"/>
          <w:szCs w:val="24"/>
        </w:rPr>
        <w:t>4</w:t>
      </w:r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sz w:val="24"/>
          <w:szCs w:val="24"/>
        </w:rPr>
        <w:t>5</w:t>
      </w:r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ector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>(</w:t>
      </w:r>
      <w:r w:rsidR="00F0673D" w:rsidRPr="00C27125">
        <w:rPr>
          <w:rFonts w:ascii="Times New Roman" w:hAnsi="Times New Roman" w:cs="Times New Roman"/>
          <w:iCs/>
          <w:sz w:val="24"/>
          <w:szCs w:val="24"/>
        </w:rPr>
        <w:t>6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leg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djunc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un al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dactic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osibil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ercit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eîndeplini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lig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bate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ciplin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ncţion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cep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(accident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bo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emen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leg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djunc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un al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dactic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emn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nterior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  <w:u w:val="single"/>
        </w:rPr>
        <w:t>art. 21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o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3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F06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ed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811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811C78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B0765" w:rsidRPr="00C27125" w:rsidRDefault="002B0765" w:rsidP="00811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Tip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ţinu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managerial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a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2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a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a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junct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validat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ăcu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site-u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ips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rm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ransmit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xemplar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ii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ţ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form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e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ublic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RAEI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pro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a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(pe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ontrol manageri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gno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transmit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ormat electronic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ii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ţ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form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e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ublic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no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ung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i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cătu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 (de tip SWOT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xtern (de tip PESTE)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z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s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ateg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A01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</w:t>
      </w:r>
      <w:r w:rsidR="00811C78" w:rsidRPr="00C27125">
        <w:rPr>
          <w:rFonts w:ascii="Times New Roman" w:hAnsi="Times New Roman" w:cs="Times New Roman"/>
          <w:iCs/>
          <w:sz w:val="24"/>
          <w:szCs w:val="24"/>
        </w:rPr>
        <w:t>2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lanific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rategi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,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un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ateg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jun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an managerial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ontrol intern manageri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ontrol intern manag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4C742D" w:rsidRPr="00C27125" w:rsidRDefault="004C742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3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schem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811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811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811C78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811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pozi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3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b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ormat din personal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erson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r w:rsidR="00CE1691"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b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e apt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edical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in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stiment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e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făşo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curajez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ţiun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t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fectez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agin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ubli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ia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im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v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amili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elorlal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laria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res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mo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gh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cur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7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z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ălc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erarh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sulta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t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integr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junc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secretaria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546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dactic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ecif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4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on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t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ved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manent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re de curs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me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00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54600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E1" w:rsidRPr="00C27125" w:rsidRDefault="003C77E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E1" w:rsidRPr="00C27125" w:rsidRDefault="003C77E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E1" w:rsidRDefault="003C77E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Pr="00C27125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E1" w:rsidRPr="00C27125" w:rsidRDefault="003C77E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546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nedidactic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oncur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junct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grijeas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546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endaris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546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ăspunde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ciplinar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</w:t>
      </w:r>
      <w:r w:rsidRPr="00C27125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  <w:u w:val="single"/>
        </w:rPr>
        <w:t xml:space="preserve"> nr. 53/2003</w:t>
      </w:r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1546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sm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uncţiona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sponsabilităţ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dactic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30" w:rsidRPr="00C27125" w:rsidRDefault="00574B30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5460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15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sm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uncţiona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641C">
        <w:rPr>
          <w:rFonts w:ascii="Times New Roman" w:hAnsi="Arial" w:cs="Times New Roman"/>
          <w:b/>
          <w:bCs/>
          <w:sz w:val="24"/>
          <w:szCs w:val="24"/>
        </w:rPr>
        <w:t>s</w:t>
      </w:r>
      <w:r w:rsidR="00154600" w:rsidRPr="00C27125">
        <w:rPr>
          <w:rFonts w:ascii="Times New Roman" w:hAnsi="Times New Roman" w:cs="Times New Roman"/>
          <w:b/>
          <w:bCs/>
          <w:sz w:val="24"/>
          <w:szCs w:val="24"/>
        </w:rPr>
        <w:t>coli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30" w:rsidRPr="00C27125" w:rsidRDefault="00574B30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ŢIUNE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ofesoral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minimum 1/3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motiv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voru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u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2/3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d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s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dac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zi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ligi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7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ăt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ector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8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9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Pe ultim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10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oţ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or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z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)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ro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osa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74B30" w:rsidRPr="00C27125" w:rsidRDefault="00574B30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 care se face public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institutor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-dirig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u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ân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er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ig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ăş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ip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ncţi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ciplin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lic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vârşesc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bate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tu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ar</w:t>
      </w:r>
      <w:r w:rsidR="00751225" w:rsidRPr="00C2712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75122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25" w:rsidRPr="00C27125">
        <w:rPr>
          <w:rFonts w:ascii="Times New Roman" w:hAnsi="Times New Roman" w:cs="Times New Roman"/>
          <w:sz w:val="24"/>
          <w:szCs w:val="24"/>
        </w:rPr>
        <w:t>recompens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9A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fer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urriculum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rmăt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ficati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u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nte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eri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tinc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m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o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iţi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ministrative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u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p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r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u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5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ca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oţ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or-verb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47" w:rsidRPr="00C27125" w:rsidRDefault="00043A47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47" w:rsidRPr="00C27125" w:rsidRDefault="00043A47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>SECŢIUNEA a 2-a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>SECŢIUNEA a 3-a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atedre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metodic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6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minimum 3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disciplin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disciplin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ud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ani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f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s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id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rum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6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odal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oncrete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lement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rriculum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elect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uxilia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ijloac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i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viz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iniste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ecv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pecific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evo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aliz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tenţia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maxim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tinge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ndard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;</w:t>
      </w:r>
    </w:p>
    <w:p w:rsidR="002B0765" w:rsidRPr="00C27125" w:rsidRDefault="002B0765" w:rsidP="009B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fer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urriculum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ân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dat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aliz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chem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cadr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personal didactic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rmăt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zbate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rriculum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fer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bili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butant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ific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urs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if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nt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c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monstra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himb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i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bunătăţ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urg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6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ed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ipul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iţ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ore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urg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A9739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sponsabilităţ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SECŢIUNE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xtraşcolar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  <w:u w:val="single"/>
        </w:rPr>
        <w:t>ART. 6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titula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iţi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igin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sponsabil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a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e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artene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uvernament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eguvernament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nform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une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bug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6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nform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gram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lenda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minister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rm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ult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dentifi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ipur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respu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evo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sibil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aliz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emi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acilit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lic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artene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ţion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ducative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ti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nform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z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ăi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7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rtofo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tr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electron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iniste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7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ăs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9C" w:rsidRPr="00C27125" w:rsidRDefault="00A2669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B75" w:rsidRPr="00C27125" w:rsidRDefault="00656B7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75" w:rsidRPr="00C27125" w:rsidRDefault="00656B7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65" w:rsidRPr="00C27125" w:rsidRDefault="002B076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A9739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A97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CE1691" w:rsidRPr="00C27125">
        <w:rPr>
          <w:rFonts w:ascii="Times New Roman" w:hAnsi="Times New Roman" w:cs="Times New Roman"/>
          <w:b/>
          <w:sz w:val="24"/>
          <w:szCs w:val="24"/>
        </w:rPr>
        <w:t>Grădiniţa</w:t>
      </w:r>
      <w:proofErr w:type="spellEnd"/>
      <w:r w:rsidR="00CE1691"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D8" w:rsidRPr="00C27125">
        <w:rPr>
          <w:rFonts w:ascii="Times New Roman" w:hAnsi="Times New Roman" w:cs="Times New Roman"/>
          <w:b/>
          <w:sz w:val="24"/>
          <w:szCs w:val="24"/>
        </w:rPr>
        <w:t xml:space="preserve">cu Program </w:t>
      </w:r>
      <w:proofErr w:type="spellStart"/>
      <w:r w:rsidR="005F0CD8" w:rsidRPr="00C27125">
        <w:rPr>
          <w:rFonts w:ascii="Times New Roman" w:hAnsi="Times New Roman" w:cs="Times New Roman"/>
          <w:b/>
          <w:sz w:val="24"/>
          <w:szCs w:val="24"/>
        </w:rPr>
        <w:t>Prelungit</w:t>
      </w:r>
      <w:proofErr w:type="spellEnd"/>
      <w:r w:rsidR="005F0CD8" w:rsidRPr="00C27125">
        <w:rPr>
          <w:rFonts w:ascii="Times New Roman" w:hAnsi="Times New Roman" w:cs="Times New Roman"/>
          <w:b/>
          <w:sz w:val="24"/>
          <w:szCs w:val="24"/>
        </w:rPr>
        <w:t xml:space="preserve"> nr. 1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7</w:t>
      </w:r>
      <w:r w:rsidR="00A97394" w:rsidRPr="00C27125">
        <w:rPr>
          <w:rFonts w:ascii="Times New Roman" w:hAnsi="Times New Roman" w:cs="Times New Roman"/>
          <w:sz w:val="24"/>
          <w:szCs w:val="24"/>
        </w:rPr>
        <w:t>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91"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="00CE1691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5F0CD8" w:rsidRPr="00C27125">
        <w:rPr>
          <w:rFonts w:ascii="Times New Roman" w:hAnsi="Times New Roman" w:cs="Times New Roman"/>
          <w:sz w:val="24"/>
          <w:szCs w:val="24"/>
        </w:rPr>
        <w:t xml:space="preserve">cu Program </w:t>
      </w:r>
      <w:proofErr w:type="spellStart"/>
      <w:r w:rsidR="005F0CD8"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5F0CD8" w:rsidRPr="00C27125">
        <w:rPr>
          <w:rFonts w:ascii="Times New Roman" w:hAnsi="Times New Roman" w:cs="Times New Roman"/>
          <w:sz w:val="24"/>
          <w:szCs w:val="24"/>
        </w:rPr>
        <w:t xml:space="preserve"> nr. 18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1.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manent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2.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3.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az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manent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rriculum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ion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volu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rie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dacti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nagerial intern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p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cultur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t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az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</w:t>
      </w:r>
      <w:r w:rsidR="00A97394" w:rsidRPr="00C27125">
        <w:rPr>
          <w:rFonts w:ascii="Times New Roman" w:hAnsi="Times New Roman" w:cs="Times New Roman"/>
          <w:sz w:val="24"/>
          <w:szCs w:val="24"/>
        </w:rPr>
        <w:t>7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ciz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titui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mis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r w:rsidRPr="00C27125">
        <w:rPr>
          <w:rFonts w:ascii="Times New Roman" w:hAnsi="Times New Roman" w:cs="Times New Roman"/>
          <w:iCs/>
          <w:sz w:val="24"/>
          <w:szCs w:val="24"/>
          <w:u w:val="single"/>
        </w:rPr>
        <w:t>art. 79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(2) lit. b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) sun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prin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ominaliza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lo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d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labor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0F34B0" w:rsidRPr="00C27125" w:rsidRDefault="002B0765" w:rsidP="000F34B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Portofoliul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="000F34B0" w:rsidRPr="00C27125">
        <w:rPr>
          <w:rFonts w:ascii="Times New Roman" w:hAnsi="Times New Roman" w:cs="Times New Roman"/>
          <w:sz w:val="24"/>
          <w:szCs w:val="24"/>
        </w:rPr>
        <w:t>:</w:t>
      </w:r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</w:t>
      </w:r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vez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</w:p>
    <w:p w:rsidR="000F34B0" w:rsidRPr="00C27125" w:rsidRDefault="000F34B0" w:rsidP="000F34B0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7A" w:rsidRPr="00C27125" w:rsidRDefault="0099217A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D50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tructur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nedidactic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D5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D50DB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D5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secretariat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D50DB7"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aria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-şef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formatician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aria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ogram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ariat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at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ond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ş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hi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hiv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ampil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st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ersonal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ersonal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ond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o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p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-şef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B0" w:rsidRPr="00C27125">
        <w:rPr>
          <w:rFonts w:ascii="Times New Roman" w:hAnsi="Arial" w:cs="Times New Roman"/>
          <w:sz w:val="24"/>
          <w:szCs w:val="24"/>
        </w:rPr>
        <w:t>ș</w:t>
      </w:r>
      <w:r w:rsidR="000F34B0"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c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-şef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aloag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urs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aloag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.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aloag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ncela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ş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secretaria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e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2) pot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sonal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al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everi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rico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iz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0F34B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inancia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ŢIUNE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sponsabilităţ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or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dam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tern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ilal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mil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ic "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"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-cont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c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em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stific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cretariat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orif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i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ţ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ta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ta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ecial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onanţ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aţiun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o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>SECŢIUNEA a 2-a</w:t>
      </w: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financia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hiz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Es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buge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0F34B0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0F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dministrativ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SECŢIUNE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sponsabilităţ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8</w:t>
      </w:r>
      <w:r w:rsidR="000F34B0" w:rsidRPr="00C27125">
        <w:rPr>
          <w:rFonts w:ascii="Times New Roman" w:hAnsi="Times New Roman" w:cs="Times New Roman"/>
          <w:sz w:val="24"/>
          <w:szCs w:val="24"/>
        </w:rPr>
        <w:t>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</w:t>
      </w:r>
      <w:r w:rsidR="00FD28F4" w:rsidRPr="00C27125">
        <w:rPr>
          <w:rFonts w:ascii="Times New Roman" w:hAnsi="Times New Roman" w:cs="Times New Roman"/>
          <w:sz w:val="24"/>
          <w:szCs w:val="24"/>
        </w:rPr>
        <w:t>8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ar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gie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ăţen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o-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er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ep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ş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.S.I.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hiz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SECŢIUNEA a 2-a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dministrativ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o-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e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unt administr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pot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i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D28F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Bibliotec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entr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ocumenta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informar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bliotec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bord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fii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tat, particul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es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95" w:rsidRPr="00C27125" w:rsidRDefault="00FA7C9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DA641C" w:rsidP="00FD28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şcolar</w:t>
      </w:r>
      <w:r w:rsidR="002B0765" w:rsidRPr="00C27125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D28F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obândi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DA641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A6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641C">
        <w:rPr>
          <w:rFonts w:ascii="Times New Roman" w:hAnsi="Times New Roman" w:cs="Times New Roman"/>
          <w:b/>
          <w:bCs/>
          <w:sz w:val="24"/>
          <w:szCs w:val="24"/>
        </w:rPr>
        <w:t>exercitarea</w:t>
      </w:r>
      <w:proofErr w:type="spellEnd"/>
      <w:r w:rsidR="00DA6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641C">
        <w:rPr>
          <w:rFonts w:ascii="Times New Roman" w:hAnsi="Times New Roman" w:cs="Times New Roman"/>
          <w:b/>
          <w:bCs/>
          <w:sz w:val="24"/>
          <w:szCs w:val="24"/>
        </w:rPr>
        <w:t>calităţii</w:t>
      </w:r>
      <w:proofErr w:type="spellEnd"/>
      <w:r w:rsidR="00DA641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DA641C">
        <w:rPr>
          <w:rFonts w:ascii="Times New Roman" w:hAnsi="Times New Roman" w:cs="Times New Roman"/>
          <w:b/>
          <w:bCs/>
          <w:sz w:val="24"/>
          <w:szCs w:val="24"/>
        </w:rPr>
        <w:t>preşcolar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9</w:t>
      </w:r>
      <w:r w:rsidR="00FD28F4"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D28F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xtraşcolară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0</w:t>
      </w:r>
      <w:r w:rsidR="00FD28F4"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ep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ăr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641C" w:rsidRPr="00DA641C">
        <w:rPr>
          <w:rFonts w:ascii="Times New Roman" w:hAnsi="Times New Roman" w:cs="Times New Roman"/>
          <w:sz w:val="24"/>
          <w:szCs w:val="24"/>
        </w:rPr>
        <w:t>ş</w:t>
      </w:r>
      <w:r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bunătăţ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tiv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recv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rtament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0</w:t>
      </w:r>
      <w:r w:rsidR="00FD28F4"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urs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al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ub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ub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por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tis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0</w:t>
      </w:r>
      <w:r w:rsidR="00FD28F4"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fi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por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repreno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luntar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estival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oz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mpa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himb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urs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b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d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ab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v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at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mpozi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z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z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el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institutor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mpreun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pţiun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surs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p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urs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abe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di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iber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0</w:t>
      </w:r>
      <w:r w:rsidR="00FD28F4"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sif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e-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t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t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FD28F4" w:rsidRPr="00C27125">
        <w:rPr>
          <w:rFonts w:ascii="Times New Roman" w:hAnsi="Times New Roman" w:cs="Times New Roman"/>
          <w:sz w:val="24"/>
          <w:szCs w:val="24"/>
        </w:rPr>
        <w:t>0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băt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FD28F4" w:rsidRPr="00C27125">
        <w:rPr>
          <w:rFonts w:ascii="Times New Roman" w:hAnsi="Times New Roman" w:cs="Times New Roman"/>
          <w:sz w:val="24"/>
          <w:szCs w:val="24"/>
        </w:rPr>
        <w:t>0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FD28F4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FD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levilo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ŢIUNE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zultate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văţăr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cheie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ituaţie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lar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FD28F4" w:rsidRPr="00C27125">
        <w:rPr>
          <w:rFonts w:ascii="Times New Roman" w:hAnsi="Times New Roman" w:cs="Times New Roman"/>
          <w:sz w:val="24"/>
          <w:szCs w:val="24"/>
        </w:rPr>
        <w:t>0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  <w:u w:val="single"/>
        </w:rPr>
        <w:t>ART. 11</w:t>
      </w:r>
      <w:r w:rsidR="00FD28F4" w:rsidRPr="00C2712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eedback re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zulta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prim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lific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o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unctaj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etc., n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losi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ijloc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erci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flectâ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tric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1</w:t>
      </w:r>
      <w:r w:rsidR="00FD28F4" w:rsidRPr="00C27125">
        <w:rPr>
          <w:rFonts w:ascii="Times New Roman" w:hAnsi="Times New Roman" w:cs="Times New Roman"/>
          <w:sz w:val="24"/>
          <w:szCs w:val="24"/>
        </w:rPr>
        <w:t>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manent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oemo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gnitive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pac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itudi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1</w:t>
      </w:r>
      <w:r w:rsidR="00FD28F4" w:rsidRPr="00C27125">
        <w:rPr>
          <w:rFonts w:ascii="Times New Roman" w:hAnsi="Times New Roman" w:cs="Times New Roman"/>
          <w:sz w:val="24"/>
          <w:szCs w:val="24"/>
        </w:rPr>
        <w:t>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ular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opedagog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scipline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hestion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test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i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actic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i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rtof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probe practice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direc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labor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elabor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1</w:t>
      </w:r>
      <w:r w:rsidR="00FD28F4"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scrip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serv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1</w:t>
      </w:r>
      <w:r w:rsidR="00FD28F4"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2</w:t>
      </w:r>
      <w:r w:rsidR="00FD28F4"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j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ig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ţ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res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E33828" w:rsidP="00E3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.</w:t>
      </w:r>
      <w:r w:rsidR="002B0765" w:rsidRPr="00C27125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2B0765" w:rsidRPr="00C27125" w:rsidRDefault="002B0765" w:rsidP="00E3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Transfer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levilo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4</w:t>
      </w:r>
      <w:r w:rsidR="00D431E9"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la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la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li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la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la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la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4</w:t>
      </w:r>
      <w:r w:rsidR="00D431E9"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4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imnazia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ransfe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ea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imi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fectiv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axim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tepreşcola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cola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ăş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i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4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semest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ca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pot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c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ti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l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ns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imb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ling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4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articul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es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fe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articular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5</w:t>
      </w:r>
      <w:r w:rsidR="00D431E9"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n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ol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pot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ecial/spec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car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1</w:t>
      </w:r>
    </w:p>
    <w:p w:rsidR="00F73CF2" w:rsidRPr="00C27125" w:rsidRDefault="00F73CF2" w:rsidP="00F7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b/>
          <w:sz w:val="24"/>
          <w:szCs w:val="24"/>
        </w:rPr>
        <w:t>V</w:t>
      </w:r>
    </w:p>
    <w:p w:rsidR="00564D8D" w:rsidRPr="00C27125" w:rsidRDefault="00564D8D" w:rsidP="0056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8D" w:rsidRPr="00C27125" w:rsidRDefault="00347942" w:rsidP="0034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sz w:val="24"/>
          <w:szCs w:val="24"/>
        </w:rPr>
        <w:t>copilului</w:t>
      </w:r>
      <w:proofErr w:type="spellEnd"/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0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272/2004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arant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en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u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ite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tif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</w:t>
      </w:r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18/1990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</w:t>
      </w:r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ific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nu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n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18 an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and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lina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e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tes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1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cip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er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prin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23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rea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2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ara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>principii: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ans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scrimi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c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in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uz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glij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loa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ă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3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x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ig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li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ten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ficie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şt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ând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icul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lt gen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34794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tinc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4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discrimina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titudin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ale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5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prind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l</w:t>
      </w:r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nu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</w:t>
      </w:r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and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integ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ational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mo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ctiv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</w:t>
      </w:r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m sunt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ra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hiz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ctiv-educ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respect de</w:t>
      </w:r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ale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dep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tam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grada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ructiv-educ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24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rs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, are</w:t>
      </w:r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u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glij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6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t. 6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e consider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="00FC5648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1.000 lei la 2.500 lei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control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7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ti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uropsihiatr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olog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ertiz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uropsihiat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son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F73CF2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8D" w:rsidRPr="00F73CF2" w:rsidRDefault="00564D8D" w:rsidP="00F7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F2">
        <w:rPr>
          <w:rFonts w:ascii="Times New Roman" w:hAnsi="Times New Roman" w:cs="Times New Roman"/>
          <w:b/>
          <w:sz w:val="24"/>
          <w:szCs w:val="24"/>
        </w:rPr>
        <w:t>CAP. VI</w:t>
      </w:r>
    </w:p>
    <w:p w:rsidR="00564D8D" w:rsidRPr="00F73CF2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8D" w:rsidRDefault="00F73CF2" w:rsidP="00F7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Interzicerea</w:t>
      </w:r>
      <w:proofErr w:type="spellEnd"/>
      <w:r w:rsidRPr="00F73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segregării</w:t>
      </w:r>
      <w:proofErr w:type="spellEnd"/>
      <w:r w:rsidRPr="00F73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şcolare</w:t>
      </w:r>
      <w:proofErr w:type="spellEnd"/>
      <w:r w:rsidRPr="00F73CF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Forme</w:t>
      </w:r>
      <w:proofErr w:type="spellEnd"/>
      <w:r w:rsidRPr="00F73CF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segregare</w:t>
      </w:r>
      <w:proofErr w:type="spellEnd"/>
      <w:r w:rsidRPr="00F73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CF2">
        <w:rPr>
          <w:rFonts w:ascii="Times New Roman" w:hAnsi="Times New Roman" w:cs="Times New Roman"/>
          <w:b/>
          <w:sz w:val="24"/>
          <w:szCs w:val="24"/>
        </w:rPr>
        <w:t>şcolară</w:t>
      </w:r>
      <w:proofErr w:type="spellEnd"/>
    </w:p>
    <w:p w:rsidR="00F73CF2" w:rsidRPr="00F73CF2" w:rsidRDefault="00F73CF2" w:rsidP="00F7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8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li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h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gi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s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o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lud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gi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id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99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ă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â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roporti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cl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respec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-teritori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25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ponder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ling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0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,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-o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</w:t>
      </w:r>
      <w:r w:rsidR="00005B86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roporti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2775C1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2775C1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ii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 a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ecial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2)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ei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stifi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-o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1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al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t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socio-economic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-o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ă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roporti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socio-econom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asa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al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cio-economic al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t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t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2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 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roportio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 103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26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iint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 104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t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p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up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cultural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imin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ction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at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) in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x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rcumscrip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lect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a</w:t>
      </w:r>
      <w:r w:rsidRPr="00C27125">
        <w:rPr>
          <w:rFonts w:ascii="Times New Roman" w:hAnsi="Cambria Math" w:cs="Times New Roman"/>
          <w:sz w:val="24"/>
          <w:szCs w:val="24"/>
        </w:rPr>
        <w:t>ț</w:t>
      </w:r>
      <w:r w:rsidRPr="00C27125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s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cur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vers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tn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sultative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de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etc.)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oman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d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ori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)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ord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</w:t>
      </w:r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="00DC685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27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mo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nabi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ibil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mpa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ent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rcumscrip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in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t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cultural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o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iile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guvernament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t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 In</w:t>
      </w:r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 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bunata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greg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ziu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5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forma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ite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forma</w:t>
      </w:r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</w:t>
      </w:r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8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car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forma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6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ron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 cu rea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ed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ari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ron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 cu rea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red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="00B2488A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93AF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564D8D" w:rsidRPr="00C27125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07</w:t>
      </w:r>
    </w:p>
    <w:p w:rsidR="00564D8D" w:rsidRDefault="00564D8D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sonal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</w:t>
      </w:r>
      <w:r w:rsidR="00F93AF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todolog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</w:t>
      </w:r>
      <w:r w:rsidR="00F93AF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for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greg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ti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93AF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47942" w:rsidRPr="00C27125">
        <w:rPr>
          <w:rFonts w:ascii="Times New Roman" w:hAnsi="Times New Roman" w:cs="Times New Roman"/>
          <w:sz w:val="24"/>
          <w:szCs w:val="24"/>
        </w:rPr>
        <w:t>ca</w:t>
      </w:r>
      <w:r w:rsidRPr="00C27125">
        <w:rPr>
          <w:rFonts w:ascii="Times New Roman" w:hAnsi="Times New Roman" w:cs="Times New Roman"/>
          <w:sz w:val="24"/>
          <w:szCs w:val="24"/>
        </w:rPr>
        <w:t>racte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347942" w:rsidRPr="00C27125">
        <w:rPr>
          <w:rFonts w:ascii="Times New Roman" w:hAnsi="Times New Roman" w:cs="Times New Roman"/>
          <w:sz w:val="24"/>
          <w:szCs w:val="24"/>
        </w:rPr>
        <w:t xml:space="preserve"> personal.</w:t>
      </w:r>
    </w:p>
    <w:p w:rsidR="00DA641C" w:rsidRDefault="00DA641C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Pr="00C27125" w:rsidRDefault="00DA641C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34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D431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b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 Iaşi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D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D431E9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D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pozi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forma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plic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ir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iniste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minister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ru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ru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nu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u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robate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D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D431E9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D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e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nt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ponder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fiinţ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CEAC)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D431E9" w:rsidRPr="00C27125">
        <w:rPr>
          <w:rFonts w:ascii="Times New Roman" w:hAnsi="Times New Roman" w:cs="Times New Roman"/>
          <w:sz w:val="24"/>
          <w:szCs w:val="24"/>
        </w:rPr>
        <w:t>5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muner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en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xtern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e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5</w:t>
      </w:r>
      <w:r w:rsidRPr="00C27125">
        <w:rPr>
          <w:rFonts w:ascii="Times New Roman" w:hAnsi="Times New Roman" w:cs="Times New Roman"/>
          <w:sz w:val="24"/>
          <w:szCs w:val="24"/>
        </w:rPr>
        <w:t>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rniz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ge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od distinct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peri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9B2A7D" w:rsidRPr="00C27125" w:rsidRDefault="009B2A7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7D" w:rsidRPr="00C27125" w:rsidRDefault="009B2A7D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07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artener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onal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legal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5</w:t>
      </w:r>
      <w:r w:rsidRPr="00C27125">
        <w:rPr>
          <w:rFonts w:ascii="Times New Roman" w:hAnsi="Times New Roman" w:cs="Times New Roman"/>
          <w:sz w:val="24"/>
          <w:szCs w:val="24"/>
        </w:rPr>
        <w:t>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cip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u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bună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titudin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5</w:t>
      </w:r>
      <w:r w:rsidRPr="00C27125">
        <w:rPr>
          <w:rFonts w:ascii="Times New Roman" w:hAnsi="Times New Roman" w:cs="Times New Roman"/>
          <w:sz w:val="24"/>
          <w:szCs w:val="24"/>
        </w:rPr>
        <w:t>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ândeas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cu Program Prelungit nr.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a)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djunct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alt document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âlni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o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lictu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i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>Grădiniţei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</w:t>
      </w:r>
      <w:r w:rsidR="00380603" w:rsidRPr="00C27125">
        <w:rPr>
          <w:rFonts w:ascii="Times New Roman" w:hAnsi="Times New Roman" w:cs="Times New Roman"/>
          <w:sz w:val="24"/>
          <w:szCs w:val="24"/>
        </w:rPr>
        <w:t>o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</w:t>
      </w:r>
      <w:r w:rsidR="00380603" w:rsidRPr="00C27125">
        <w:rPr>
          <w:rFonts w:ascii="Times New Roman" w:hAnsi="Times New Roman" w:cs="Times New Roman"/>
          <w:sz w:val="24"/>
          <w:szCs w:val="24"/>
        </w:rPr>
        <w:t>ământul</w:t>
      </w:r>
      <w:proofErr w:type="spellEnd"/>
      <w:r w:rsidR="00380603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03"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iab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li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lictu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medi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lictu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03" w:rsidRDefault="00380603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datoriri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legal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380603" w:rsidRPr="00C27125" w:rsidRDefault="00380603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ven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enz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(2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r w:rsidR="00E2734F" w:rsidRPr="00C2712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licitat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ţin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im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o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grad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E2734F" w:rsidRPr="00C271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celorlalţi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egal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, minimum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un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ătu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ntul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primar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no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aşte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evoluţia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ijloa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u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r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en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te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e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eg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emn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iet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ul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feso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ntru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2734F" w:rsidRPr="00C27125">
        <w:rPr>
          <w:rFonts w:ascii="Times New Roman" w:hAnsi="Times New Roman" w:cs="Times New Roman"/>
          <w:iCs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um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emnăt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trug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elev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7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cola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soţeas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ân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r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ermin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lastRenderedPageBreak/>
        <w:t>activi</w:t>
      </w:r>
      <w:r w:rsidR="00E2734F" w:rsidRPr="00C27125">
        <w:rPr>
          <w:rFonts w:ascii="Times New Roman" w:hAnsi="Times New Roman" w:cs="Times New Roman"/>
          <w:iCs/>
          <w:sz w:val="24"/>
          <w:szCs w:val="24"/>
        </w:rPr>
        <w:t>tăţilor</w:t>
      </w:r>
      <w:proofErr w:type="spellEnd"/>
      <w:r w:rsidR="00E2734F" w:rsidRPr="00C27125">
        <w:rPr>
          <w:rFonts w:ascii="Times New Roman" w:hAnsi="Times New Roman" w:cs="Times New Roman"/>
          <w:iCs/>
          <w:sz w:val="24"/>
          <w:szCs w:val="24"/>
        </w:rPr>
        <w:t xml:space="preserve"> educative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egal n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făşo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mputerniceş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an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8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45C" w:rsidRPr="00C27125">
        <w:rPr>
          <w:rFonts w:ascii="Times New Roman" w:hAnsi="Times New Roman" w:cs="Times New Roman"/>
          <w:sz w:val="24"/>
          <w:szCs w:val="24"/>
        </w:rPr>
        <w:t>pres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ăi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9) 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ecur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guranţ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cin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eni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ăsi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eia</w:t>
      </w:r>
      <w:proofErr w:type="spellEnd"/>
      <w:r w:rsidR="0027109A"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res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verbală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etc. a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4C0FB2" w:rsidRPr="00C27125">
        <w:rPr>
          <w:rFonts w:ascii="Times New Roman" w:hAnsi="Times New Roman" w:cs="Times New Roman"/>
          <w:sz w:val="24"/>
          <w:szCs w:val="24"/>
        </w:rPr>
        <w:t xml:space="preserve">art. 163 </w:t>
      </w:r>
      <w:proofErr w:type="spellStart"/>
      <w:r w:rsidR="00F73CF2" w:rsidRPr="00F73CF2">
        <w:rPr>
          <w:rFonts w:ascii="Times New Roman" w:hAnsi="Times New Roman" w:cs="Times New Roman"/>
          <w:sz w:val="24"/>
          <w:szCs w:val="24"/>
        </w:rPr>
        <w:t>Ş</w:t>
      </w:r>
      <w:r w:rsidR="004C0FB2" w:rsidRPr="00F73C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0FB2" w:rsidRPr="00C27125">
        <w:rPr>
          <w:rFonts w:ascii="Times New Roman" w:hAnsi="Times New Roman" w:cs="Times New Roman"/>
          <w:sz w:val="24"/>
          <w:szCs w:val="24"/>
        </w:rPr>
        <w:t xml:space="preserve"> 164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nov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E2734F" w:rsidRPr="00C27125" w:rsidRDefault="00E2734F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34F" w:rsidRPr="00C27125" w:rsidRDefault="00E2734F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lor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ăş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chip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anageri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uxiliar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ijloac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tiliz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mers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igur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diţ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eces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re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elev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</w:t>
      </w:r>
      <w:r w:rsidR="00E2734F" w:rsidRPr="00C27125">
        <w:rPr>
          <w:rFonts w:ascii="Times New Roman" w:hAnsi="Times New Roman" w:cs="Times New Roman"/>
          <w:sz w:val="24"/>
          <w:szCs w:val="24"/>
        </w:rPr>
        <w:t>atorul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</w:t>
      </w:r>
      <w:r w:rsidR="00E2734F" w:rsidRPr="00C27125">
        <w:rPr>
          <w:rFonts w:ascii="Times New Roman" w:hAnsi="Times New Roman" w:cs="Times New Roman"/>
          <w:sz w:val="24"/>
          <w:szCs w:val="24"/>
        </w:rPr>
        <w:t>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E2734F"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2734F"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un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fiinţ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o</w:t>
      </w:r>
      <w:r w:rsidR="00DA1CAE" w:rsidRPr="00C2712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</w:t>
      </w:r>
      <w:r w:rsidR="00DA1CAE" w:rsidRPr="00C271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preşcolar</w:t>
      </w:r>
      <w:r w:rsidRPr="00C27125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d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voc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un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ener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eg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re loc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m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15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z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lendarist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cep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ursu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n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3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ăr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>/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nage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6</w:t>
      </w:r>
      <w:r w:rsidRPr="00C27125">
        <w:rPr>
          <w:rFonts w:ascii="Times New Roman" w:hAnsi="Times New Roman" w:cs="Times New Roman"/>
          <w:sz w:val="24"/>
          <w:szCs w:val="24"/>
        </w:rPr>
        <w:t>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</w:t>
      </w:r>
      <w:r w:rsidR="00DA1CAE" w:rsidRPr="00C27125">
        <w:rPr>
          <w:rFonts w:ascii="Times New Roman" w:hAnsi="Times New Roman" w:cs="Times New Roman"/>
          <w:sz w:val="24"/>
          <w:szCs w:val="24"/>
        </w:rPr>
        <w:t>etului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are</w:t>
      </w:r>
      <w:r w:rsidR="00DA1CAE" w:rsidRPr="00C271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AE" w:rsidRPr="00C27125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gura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enteis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dic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erniz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tiz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ăneş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n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oa</w:t>
      </w:r>
      <w:r w:rsidR="00DA1CAE" w:rsidRPr="00C27125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</w:t>
      </w:r>
      <w:r w:rsidR="00DA1CAE" w:rsidRPr="00C2712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A1CAE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oprofes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ducativ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curric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estri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</w:t>
      </w:r>
      <w:r w:rsidR="00196252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="00196252" w:rsidRPr="00C27125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="00196252" w:rsidRPr="00C27125">
        <w:rPr>
          <w:rFonts w:ascii="Times New Roman" w:hAnsi="Times New Roman" w:cs="Times New Roman"/>
          <w:iCs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es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la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as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la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ru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sm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ganiz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</w:t>
      </w:r>
      <w:r w:rsidR="00196252"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Sponsorizarea</w:t>
      </w:r>
      <w:proofErr w:type="spellEnd"/>
      <w:r w:rsidR="0019625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9625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operator economic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onsor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19625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96252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52"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196252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3) Est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bate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ciplin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lic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rânge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estion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ndu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107D27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B0765" w:rsidRPr="00C27125" w:rsidRDefault="002B0765" w:rsidP="00107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ărinţ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ruct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ă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nal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juridi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r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glement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t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-u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gulamen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opt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ună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enera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şed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mitet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>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are nu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atrimoni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nu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buge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enitu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heltuiel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nu 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lec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tiz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on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m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inanţă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e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jurid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mplic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ţiun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racte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logistic -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oluntaria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4)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titu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isl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ocia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ndaţi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es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e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cepreşed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cepreşed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truni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tut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en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ou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reim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umăr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total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a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op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o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schi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ajoritat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mp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otu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en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nu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truneş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vorum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edin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convoac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a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lterio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iind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tatuta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zenţ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jumă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lus 1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otal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mb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5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6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</w:t>
      </w:r>
      <w:r w:rsidR="00CB201B" w:rsidRPr="00C271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B201B"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B201B" w:rsidRPr="00C27125">
        <w:rPr>
          <w:rFonts w:ascii="Times New Roman" w:hAnsi="Times New Roman" w:cs="Times New Roman"/>
          <w:sz w:val="24"/>
          <w:szCs w:val="24"/>
        </w:rPr>
        <w:t>studieze</w:t>
      </w:r>
      <w:proofErr w:type="spellEnd"/>
      <w:r w:rsidR="00CB201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1B"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B201B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1B" w:rsidRPr="00C27125">
        <w:rPr>
          <w:rFonts w:ascii="Times New Roman" w:hAnsi="Times New Roman" w:cs="Times New Roman"/>
          <w:sz w:val="24"/>
          <w:szCs w:val="24"/>
        </w:rPr>
        <w:t>curriculum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bat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enteism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di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or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lan local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lticultur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ltural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e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nguvernament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uţio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crot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oprofes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olve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bsolve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l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</w:t>
      </w:r>
      <w:r w:rsidR="00D72799" w:rsidRPr="00C27125">
        <w:rPr>
          <w:rFonts w:ascii="Times New Roman" w:hAnsi="Times New Roman" w:cs="Times New Roman"/>
          <w:sz w:val="24"/>
          <w:szCs w:val="24"/>
        </w:rPr>
        <w:t>ănătăţii</w:t>
      </w:r>
      <w:proofErr w:type="spellEnd"/>
      <w:r w:rsidR="00D72799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99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72799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99" w:rsidRPr="00C2712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="00D72799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99"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m)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iţi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n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nt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9B7A91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n)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>ART. 1</w:t>
      </w:r>
      <w:r w:rsidR="00107D27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5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e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</w:t>
      </w:r>
      <w:r w:rsidR="00AF4D28" w:rsidRPr="00C2712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4D28"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F4D28" w:rsidRPr="00C27125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="00AF4D28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F4D28"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F4D2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8" w:rsidRPr="00C27125">
        <w:rPr>
          <w:rFonts w:ascii="Times New Roman" w:hAnsi="Times New Roman" w:cs="Times New Roman"/>
          <w:sz w:val="24"/>
          <w:szCs w:val="24"/>
        </w:rPr>
        <w:t>grădiniţă</w:t>
      </w:r>
      <w:proofErr w:type="spellEnd"/>
      <w:r w:rsidR="00AF4D28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ib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n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onsoriz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,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ăi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portive;</w:t>
      </w:r>
    </w:p>
    <w:p w:rsidR="00AF4D28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  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tra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c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vesc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bun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er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sun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prob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hotărâ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dun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pe car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reprezin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tiv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region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2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23D11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:rsidR="002B0765" w:rsidRPr="00C27125" w:rsidRDefault="002B0765" w:rsidP="0062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onal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6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</w:t>
      </w:r>
      <w:proofErr w:type="spellStart"/>
      <w:r w:rsidR="00CE1691" w:rsidRPr="00C27125">
        <w:rPr>
          <w:rFonts w:ascii="Times New Roman" w:hAnsi="Times New Roman" w:cs="Times New Roman"/>
          <w:noProof/>
          <w:sz w:val="24"/>
          <w:szCs w:val="24"/>
        </w:rPr>
        <w:t>Grădiniţa</w:t>
      </w:r>
      <w:proofErr w:type="spellEnd"/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8" w:rsidRPr="00C27125">
        <w:rPr>
          <w:rFonts w:ascii="Times New Roman" w:hAnsi="Times New Roman" w:cs="Times New Roman"/>
          <w:sz w:val="24"/>
          <w:szCs w:val="24"/>
        </w:rPr>
        <w:t>antepreşcolarilor</w:t>
      </w:r>
      <w:proofErr w:type="spellEnd"/>
      <w:r w:rsidR="00AF4D28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4D28"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rico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un contra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cipro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7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-un a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i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aş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8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a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abil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u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>Grădiniţa</w:t>
      </w:r>
      <w:proofErr w:type="spellEnd"/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re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o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sţinăt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ălc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ocument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28" w:rsidRDefault="00AF4D28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Pr="00C27125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62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5">
        <w:rPr>
          <w:rFonts w:ascii="Times New Roman" w:hAnsi="Times New Roman" w:cs="Times New Roman"/>
          <w:b/>
          <w:sz w:val="24"/>
          <w:szCs w:val="24"/>
        </w:rPr>
        <w:t>CAP</w:t>
      </w:r>
      <w:r w:rsidR="00623D11" w:rsidRPr="00C27125">
        <w:rPr>
          <w:rFonts w:ascii="Times New Roman" w:hAnsi="Times New Roman" w:cs="Times New Roman"/>
          <w:b/>
          <w:sz w:val="24"/>
          <w:szCs w:val="24"/>
        </w:rPr>
        <w:t>.</w:t>
      </w:r>
      <w:r w:rsidRPr="00C27125">
        <w:rPr>
          <w:rFonts w:ascii="Times New Roman" w:hAnsi="Times New Roman" w:cs="Times New Roman"/>
          <w:b/>
          <w:sz w:val="24"/>
          <w:szCs w:val="24"/>
        </w:rPr>
        <w:t xml:space="preserve"> VII</w:t>
      </w:r>
    </w:p>
    <w:p w:rsidR="002B0765" w:rsidRPr="00C27125" w:rsidRDefault="002B0765" w:rsidP="0062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al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munitatea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arteneriat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rotocoal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între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b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b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lţ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partener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onali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7</w:t>
      </w:r>
      <w:r w:rsidRPr="00C27125">
        <w:rPr>
          <w:rFonts w:ascii="Times New Roman" w:hAnsi="Times New Roman" w:cs="Times New Roman"/>
          <w:sz w:val="24"/>
          <w:szCs w:val="24"/>
        </w:rPr>
        <w:t>9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e, precu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abor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ing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ei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8</w:t>
      </w:r>
      <w:r w:rsidRPr="00C27125">
        <w:rPr>
          <w:rFonts w:ascii="Times New Roman" w:hAnsi="Times New Roman" w:cs="Times New Roman"/>
          <w:sz w:val="24"/>
          <w:szCs w:val="24"/>
        </w:rPr>
        <w:t>0</w:t>
      </w:r>
    </w:p>
    <w:p w:rsidR="002B0765" w:rsidRPr="00C27125" w:rsidRDefault="00CE169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623D11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realiz</w:t>
      </w:r>
      <w:r w:rsidR="00623D11" w:rsidRPr="00C27125">
        <w:rPr>
          <w:rFonts w:ascii="Times New Roman" w:hAnsi="Times New Roman" w:cs="Times New Roman"/>
          <w:sz w:val="24"/>
          <w:szCs w:val="24"/>
        </w:rPr>
        <w:t>eaz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parteneria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funda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rganiza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guvernamenta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nonguvernamental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organizaţi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direcţ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2B0765"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2B0765" w:rsidRPr="00C27125">
        <w:rPr>
          <w:rFonts w:ascii="Times New Roman" w:hAnsi="Times New Roman" w:cs="Times New Roman"/>
          <w:sz w:val="24"/>
          <w:szCs w:val="24"/>
        </w:rPr>
        <w:t>.</w:t>
      </w:r>
    </w:p>
    <w:p w:rsidR="00623D11" w:rsidRPr="00C27125" w:rsidRDefault="00623D11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3B5D73" w:rsidRPr="00C27125">
        <w:rPr>
          <w:rFonts w:ascii="Times New Roman" w:hAnsi="Times New Roman" w:cs="Times New Roman"/>
          <w:sz w:val="24"/>
          <w:szCs w:val="24"/>
        </w:rPr>
        <w:t>:</w:t>
      </w:r>
    </w:p>
    <w:p w:rsidR="003B5D73" w:rsidRPr="00C27125" w:rsidRDefault="003B5D73" w:rsidP="003B5D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“Gheorgh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ach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3B5D73" w:rsidRPr="00C27125" w:rsidRDefault="003B5D73" w:rsidP="003B5D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a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ner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ceafă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”;</w:t>
      </w:r>
    </w:p>
    <w:p w:rsidR="003B5D73" w:rsidRPr="00C27125" w:rsidRDefault="003B5D73" w:rsidP="003B5D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eat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pu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şchiuţă”ia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3B5D73" w:rsidRPr="00C27125" w:rsidRDefault="003B5D73" w:rsidP="003B5D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Al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eteneri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Arial" w:cs="Times New Roman"/>
          <w:sz w:val="24"/>
          <w:szCs w:val="24"/>
        </w:rPr>
        <w:t>ȋ</w:t>
      </w:r>
      <w:r w:rsidRPr="00C27125">
        <w:rPr>
          <w:rFonts w:ascii="Times New Roman" w:hAnsi="Times New Roman" w:cs="Times New Roman"/>
          <w:sz w:val="24"/>
          <w:szCs w:val="24"/>
        </w:rPr>
        <w:t>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imil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8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1)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="00623D11"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nguvernament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jandarmer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es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ing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mplicate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3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me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11" w:rsidRPr="00C27125">
        <w:rPr>
          <w:rFonts w:ascii="Times New Roman" w:hAnsi="Arial" w:cs="Times New Roman"/>
          <w:sz w:val="24"/>
          <w:szCs w:val="24"/>
        </w:rPr>
        <w:t>ș</w:t>
      </w:r>
      <w:r w:rsidR="00623D11"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rotocol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(4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lanţ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11" w:rsidRPr="00C271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23D11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11" w:rsidRPr="00C27125">
        <w:rPr>
          <w:rFonts w:ascii="Times New Roman" w:hAnsi="Arial" w:cs="Times New Roman"/>
          <w:sz w:val="24"/>
          <w:szCs w:val="24"/>
        </w:rPr>
        <w:t>ș</w:t>
      </w:r>
      <w:r w:rsidR="00623D11" w:rsidRPr="00C27125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site-u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Dispoziţ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tranzitori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finale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82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protoco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t fond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ă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83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uma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vede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(2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imp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urs,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amen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ncursu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tiliz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elefoan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mobile;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xcepţi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ast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evede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mi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tilizare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estor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imp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urs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numa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cord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adr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dactic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losir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ituaţi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rgenţ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. P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urat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e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curs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telefoane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mobile 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ăstreaz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ocur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pecial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menaj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ala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e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tfe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cât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eranjez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roces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ducativ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RT. 1</w:t>
      </w:r>
      <w:r w:rsidR="00623D11" w:rsidRPr="00C27125">
        <w:rPr>
          <w:rFonts w:ascii="Times New Roman" w:hAnsi="Times New Roman" w:cs="Times New Roman"/>
          <w:sz w:val="24"/>
          <w:szCs w:val="24"/>
        </w:rPr>
        <w:t>84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1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>Grădiniţa cu Program Prelungit nr. 26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s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reptul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fundamental l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văţătur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formă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discriminar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copi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elev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unitat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   (2)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691" w:rsidRPr="00C27125">
        <w:rPr>
          <w:rFonts w:ascii="Times New Roman" w:hAnsi="Times New Roman" w:cs="Times New Roman"/>
          <w:noProof/>
          <w:sz w:val="24"/>
          <w:szCs w:val="24"/>
        </w:rPr>
        <w:t xml:space="preserve">Grădiniţa </w:t>
      </w:r>
      <w:r w:rsidR="005F0CD8" w:rsidRPr="00C27125">
        <w:rPr>
          <w:rFonts w:ascii="Times New Roman" w:hAnsi="Times New Roman" w:cs="Times New Roman"/>
          <w:noProof/>
          <w:sz w:val="24"/>
          <w:szCs w:val="24"/>
        </w:rPr>
        <w:t>cu Program Prelungit nr. 18</w:t>
      </w:r>
      <w:r w:rsidRPr="00C27125">
        <w:rPr>
          <w:rFonts w:ascii="Times New Roman" w:hAnsi="Times New Roman" w:cs="Times New Roman"/>
          <w:noProof/>
          <w:sz w:val="24"/>
          <w:szCs w:val="24"/>
        </w:rPr>
        <w:t xml:space="preserve"> Iaşi</w:t>
      </w:r>
      <w:r w:rsidRPr="00C27125">
        <w:rPr>
          <w:rFonts w:ascii="Times New Roman" w:hAnsi="Times New Roman" w:cs="Times New Roman"/>
          <w:iCs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interzis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măsurile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 xml:space="preserve"> care pot </w:t>
      </w:r>
      <w:proofErr w:type="spellStart"/>
      <w:r w:rsidRPr="00C27125">
        <w:rPr>
          <w:rFonts w:ascii="Times New Roman" w:hAnsi="Times New Roman" w:cs="Times New Roman"/>
          <w:iCs/>
          <w:sz w:val="24"/>
          <w:szCs w:val="24"/>
        </w:rPr>
        <w:t>limita</w:t>
      </w:r>
      <w:proofErr w:type="spellEnd"/>
      <w:r w:rsidR="009E45FD" w:rsidRPr="00C27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45FD" w:rsidRPr="00C27125">
        <w:rPr>
          <w:rFonts w:ascii="Times New Roman" w:hAnsi="Times New Roman" w:cs="Times New Roman"/>
          <w:iCs/>
          <w:sz w:val="24"/>
          <w:szCs w:val="24"/>
        </w:rPr>
        <w:t>accesul</w:t>
      </w:r>
      <w:proofErr w:type="spellEnd"/>
      <w:r w:rsidR="009E45FD" w:rsidRPr="00C2712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9E45FD" w:rsidRPr="00C27125">
        <w:rPr>
          <w:rFonts w:ascii="Times New Roman" w:hAnsi="Times New Roman" w:cs="Times New Roman"/>
          <w:iCs/>
          <w:sz w:val="24"/>
          <w:szCs w:val="24"/>
        </w:rPr>
        <w:t>educaţie</w:t>
      </w:r>
      <w:proofErr w:type="spellEnd"/>
      <w:r w:rsidR="009E45FD" w:rsidRPr="00C27125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9E45FD" w:rsidRPr="00C27125">
        <w:rPr>
          <w:rFonts w:ascii="Times New Roman" w:hAnsi="Times New Roman" w:cs="Times New Roman"/>
          <w:iCs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076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C" w:rsidRDefault="00DA641C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ANEXA 1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Modelul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educaţional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Antet</w:t>
      </w:r>
      <w:proofErr w:type="spellEnd"/>
      <w:r w:rsidRPr="00C27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b/>
          <w:bCs/>
          <w:sz w:val="24"/>
          <w:szCs w:val="24"/>
        </w:rPr>
        <w:t>şcoală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Regulamentului-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5.079/2016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  <w:u w:val="single"/>
        </w:rPr>
        <w:t xml:space="preserve"> nr. 272/2004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,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b/>
          <w:bCs/>
          <w:sz w:val="24"/>
          <w:szCs w:val="24"/>
        </w:rPr>
        <w:t>CONTRACT EDUCAŢIONAL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I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atare</w:t>
      </w:r>
      <w:proofErr w:type="spellEnd"/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....................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în ....................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or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........................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nd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fini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lo</w:t>
      </w:r>
      <w:r w:rsidR="006116BF" w:rsidRPr="00C2712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preşcol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ut</w:t>
      </w:r>
      <w:r w:rsidR="006116BF" w:rsidRPr="00C27125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susţinător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preşcol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în ...................,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fini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ntepreşcol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......................... 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II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III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mnat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act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Regulamentul-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-cad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IV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*)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ptim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ru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igenţe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ricteţ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nd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forma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in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lastRenderedPageBreak/>
        <w:t xml:space="preserve">    f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z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m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a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im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amili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res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) c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ransparent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diţione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st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j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sfăş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ral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u p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k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rz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oliti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zelitism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ligio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solicitat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enţine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im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os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grad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orlal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rec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lectiv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</w:t>
      </w:r>
      <w:r w:rsidR="006116BF" w:rsidRPr="00C27125">
        <w:rPr>
          <w:rFonts w:ascii="Times New Roman" w:hAnsi="Times New Roman" w:cs="Times New Roman"/>
          <w:sz w:val="24"/>
          <w:szCs w:val="24"/>
        </w:rPr>
        <w:t>toarea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</w:t>
      </w:r>
      <w:r w:rsidR="006116BF" w:rsidRPr="00C27125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="006116BF"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BF" w:rsidRPr="00C27125">
        <w:rPr>
          <w:rFonts w:ascii="Times New Roman" w:hAnsi="Times New Roman" w:cs="Times New Roman"/>
          <w:sz w:val="24"/>
          <w:szCs w:val="24"/>
        </w:rPr>
        <w:t>pre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olu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trug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f) n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gres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sihic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verbal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rect 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: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a) de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găt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obând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u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noştinţ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b)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stat, particula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fesiona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c) de a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recvenţ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d)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viliz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inu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cen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e)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A55" w:rsidRPr="00C2712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800A55"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0A55" w:rsidRPr="00C2712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800A55"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00A55" w:rsidRPr="00C27125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800A55" w:rsidRPr="00C27125">
        <w:rPr>
          <w:rFonts w:ascii="Times New Roman" w:hAnsi="Times New Roman" w:cs="Times New Roman"/>
          <w:sz w:val="24"/>
          <w:szCs w:val="24"/>
        </w:rPr>
        <w:t>;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g)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eterior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ărţ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mobilie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mobilier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etc.);</w:t>
      </w:r>
    </w:p>
    <w:p w:rsidR="002B0765" w:rsidRPr="00C27125" w:rsidRDefault="002B0765" w:rsidP="0080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h) de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ifuz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atenteaz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depend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suvera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ultiv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iole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intoleranţ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V.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contract s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VI. Alt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lauz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Regulament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lastRenderedPageBreak/>
        <w:t>unităţ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27125">
        <w:rPr>
          <w:rFonts w:ascii="Times New Roman" w:hAnsi="Times New Roman" w:cs="Times New Roman"/>
          <w:sz w:val="24"/>
          <w:szCs w:val="24"/>
          <w:u w:val="single"/>
        </w:rPr>
        <w:t>Legii</w:t>
      </w:r>
      <w:proofErr w:type="spellEnd"/>
      <w:r w:rsidRPr="00C27125">
        <w:rPr>
          <w:rFonts w:ascii="Times New Roman" w:hAnsi="Times New Roman" w:cs="Times New Roman"/>
          <w:sz w:val="24"/>
          <w:szCs w:val="24"/>
          <w:u w:val="single"/>
        </w:rPr>
        <w:t xml:space="preserve"> nr. 272/2004</w:t>
      </w:r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astăzi, ...............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două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original,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>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şcolară,                                </w:t>
      </w:r>
      <w:proofErr w:type="spellStart"/>
      <w:r w:rsidRPr="00C27125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C27125">
        <w:rPr>
          <w:rFonts w:ascii="Times New Roman" w:hAnsi="Times New Roman" w:cs="Times New Roman"/>
          <w:sz w:val="24"/>
          <w:szCs w:val="24"/>
        </w:rPr>
        <w:t xml:space="preserve"> indirect**),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25">
        <w:rPr>
          <w:rFonts w:ascii="Times New Roman" w:hAnsi="Times New Roman" w:cs="Times New Roman"/>
          <w:sz w:val="24"/>
          <w:szCs w:val="24"/>
        </w:rPr>
        <w:t xml:space="preserve">    .................                                .......................</w:t>
      </w: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65" w:rsidRPr="00C27125" w:rsidRDefault="002B0765" w:rsidP="00BC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765" w:rsidRPr="00C27125" w:rsidSect="00DA641C">
      <w:type w:val="continuous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B0" w:rsidRDefault="007A11B0" w:rsidP="00E6256B">
      <w:pPr>
        <w:spacing w:after="0" w:line="240" w:lineRule="auto"/>
      </w:pPr>
      <w:r>
        <w:separator/>
      </w:r>
    </w:p>
  </w:endnote>
  <w:endnote w:type="continuationSeparator" w:id="0">
    <w:p w:rsidR="007A11B0" w:rsidRDefault="007A11B0" w:rsidP="00E6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B0" w:rsidRDefault="007A11B0" w:rsidP="00E6256B">
      <w:pPr>
        <w:spacing w:after="0" w:line="240" w:lineRule="auto"/>
      </w:pPr>
      <w:r>
        <w:separator/>
      </w:r>
    </w:p>
  </w:footnote>
  <w:footnote w:type="continuationSeparator" w:id="0">
    <w:p w:rsidR="007A11B0" w:rsidRDefault="007A11B0" w:rsidP="00E6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69"/>
    <w:multiLevelType w:val="hybridMultilevel"/>
    <w:tmpl w:val="4CCA3DA4"/>
    <w:lvl w:ilvl="0" w:tplc="237A419C">
      <w:start w:val="1"/>
      <w:numFmt w:val="decimal"/>
      <w:lvlText w:val="6.%1."/>
      <w:lvlJc w:val="left"/>
      <w:pPr>
        <w:ind w:left="1134" w:hanging="567"/>
      </w:pPr>
    </w:lvl>
    <w:lvl w:ilvl="1" w:tplc="04180019">
      <w:start w:val="1"/>
      <w:numFmt w:val="lowerLetter"/>
      <w:lvlText w:val="%2."/>
      <w:lvlJc w:val="left"/>
      <w:pPr>
        <w:ind w:left="927" w:hanging="360"/>
      </w:pPr>
    </w:lvl>
    <w:lvl w:ilvl="2" w:tplc="0418001B">
      <w:start w:val="1"/>
      <w:numFmt w:val="lowerRoman"/>
      <w:lvlText w:val="%3."/>
      <w:lvlJc w:val="right"/>
      <w:pPr>
        <w:ind w:left="1647" w:hanging="180"/>
      </w:pPr>
    </w:lvl>
    <w:lvl w:ilvl="3" w:tplc="0418000F">
      <w:start w:val="1"/>
      <w:numFmt w:val="decimal"/>
      <w:lvlText w:val="%4."/>
      <w:lvlJc w:val="left"/>
      <w:pPr>
        <w:ind w:left="2367" w:hanging="360"/>
      </w:pPr>
    </w:lvl>
    <w:lvl w:ilvl="4" w:tplc="04180019">
      <w:start w:val="1"/>
      <w:numFmt w:val="lowerLetter"/>
      <w:lvlText w:val="%5."/>
      <w:lvlJc w:val="left"/>
      <w:pPr>
        <w:ind w:left="3087" w:hanging="360"/>
      </w:pPr>
    </w:lvl>
    <w:lvl w:ilvl="5" w:tplc="0418001B">
      <w:start w:val="1"/>
      <w:numFmt w:val="lowerRoman"/>
      <w:lvlText w:val="%6."/>
      <w:lvlJc w:val="right"/>
      <w:pPr>
        <w:ind w:left="3807" w:hanging="180"/>
      </w:pPr>
    </w:lvl>
    <w:lvl w:ilvl="6" w:tplc="0418000F">
      <w:start w:val="1"/>
      <w:numFmt w:val="decimal"/>
      <w:lvlText w:val="%7."/>
      <w:lvlJc w:val="left"/>
      <w:pPr>
        <w:ind w:left="4527" w:hanging="360"/>
      </w:pPr>
    </w:lvl>
    <w:lvl w:ilvl="7" w:tplc="04180019">
      <w:start w:val="1"/>
      <w:numFmt w:val="lowerLetter"/>
      <w:lvlText w:val="%8."/>
      <w:lvlJc w:val="left"/>
      <w:pPr>
        <w:ind w:left="5247" w:hanging="360"/>
      </w:pPr>
    </w:lvl>
    <w:lvl w:ilvl="8" w:tplc="0418001B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18CC0A4B"/>
    <w:multiLevelType w:val="hybridMultilevel"/>
    <w:tmpl w:val="39D85C40"/>
    <w:lvl w:ilvl="0" w:tplc="C70CB668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64E4E"/>
    <w:multiLevelType w:val="hybridMultilevel"/>
    <w:tmpl w:val="343A1CEA"/>
    <w:lvl w:ilvl="0" w:tplc="3292881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AFE3B48"/>
    <w:multiLevelType w:val="hybridMultilevel"/>
    <w:tmpl w:val="9490067E"/>
    <w:lvl w:ilvl="0" w:tplc="6E1A65B0">
      <w:start w:val="1"/>
      <w:numFmt w:val="decimal"/>
      <w:lvlText w:val="Art.%1."/>
      <w:lvlJc w:val="left"/>
      <w:pPr>
        <w:ind w:left="360" w:hanging="360"/>
      </w:pPr>
      <w:rPr>
        <w:rFonts w:hint="default"/>
        <w:b/>
        <w:i w:val="0"/>
      </w:rPr>
    </w:lvl>
    <w:lvl w:ilvl="1" w:tplc="9C4C8A0A">
      <w:start w:val="1"/>
      <w:numFmt w:val="lowerLetter"/>
      <w:lvlText w:val="(%2)"/>
      <w:lvlJc w:val="left"/>
      <w:pPr>
        <w:ind w:left="1095" w:hanging="375"/>
      </w:pPr>
      <w:rPr>
        <w:rFonts w:hint="default"/>
      </w:rPr>
    </w:lvl>
    <w:lvl w:ilvl="2" w:tplc="2BE0977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3A5EAF"/>
    <w:multiLevelType w:val="hybridMultilevel"/>
    <w:tmpl w:val="6DDAC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0E11"/>
    <w:multiLevelType w:val="hybridMultilevel"/>
    <w:tmpl w:val="BFAA8A60"/>
    <w:lvl w:ilvl="0" w:tplc="0418000F">
      <w:start w:val="3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580"/>
    <w:multiLevelType w:val="multilevel"/>
    <w:tmpl w:val="43BCF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1404AD"/>
    <w:multiLevelType w:val="hybridMultilevel"/>
    <w:tmpl w:val="41DC1134"/>
    <w:lvl w:ilvl="0" w:tplc="E312D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AD60">
      <w:start w:val="1"/>
      <w:numFmt w:val="decimal"/>
      <w:lvlText w:val="5.%2."/>
      <w:lvlJc w:val="left"/>
      <w:pPr>
        <w:tabs>
          <w:tab w:val="num" w:pos="567"/>
        </w:tabs>
        <w:ind w:left="567" w:firstLine="0"/>
      </w:pPr>
    </w:lvl>
    <w:lvl w:ilvl="2" w:tplc="AF909DB0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 w:tplc="6D3E4F40">
      <w:start w:val="1"/>
      <w:numFmt w:val="lowerLetter"/>
      <w:lvlText w:val="%4)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E6D5D"/>
    <w:multiLevelType w:val="multilevel"/>
    <w:tmpl w:val="AAD65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E54A84"/>
    <w:multiLevelType w:val="hybridMultilevel"/>
    <w:tmpl w:val="F300DB4A"/>
    <w:lvl w:ilvl="0" w:tplc="C70CB668">
      <w:start w:val="1"/>
      <w:numFmt w:val="bullet"/>
      <w:lvlText w:val="-"/>
      <w:lvlJc w:val="left"/>
      <w:pPr>
        <w:ind w:left="1287" w:hanging="360"/>
      </w:pPr>
      <w:rPr>
        <w:rFonts w:ascii="Tahoma" w:hAnsi="Tahoma" w:cs="Times New Roman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532"/>
    <w:rsid w:val="00005B86"/>
    <w:rsid w:val="00034E9C"/>
    <w:rsid w:val="00043A47"/>
    <w:rsid w:val="000700EB"/>
    <w:rsid w:val="0008104F"/>
    <w:rsid w:val="00096ECE"/>
    <w:rsid w:val="000B34BC"/>
    <w:rsid w:val="000F34B0"/>
    <w:rsid w:val="00100335"/>
    <w:rsid w:val="00107D27"/>
    <w:rsid w:val="00134516"/>
    <w:rsid w:val="00154600"/>
    <w:rsid w:val="00196252"/>
    <w:rsid w:val="001B5246"/>
    <w:rsid w:val="00245FF7"/>
    <w:rsid w:val="0027109A"/>
    <w:rsid w:val="002775C1"/>
    <w:rsid w:val="002B0765"/>
    <w:rsid w:val="003267F3"/>
    <w:rsid w:val="00347942"/>
    <w:rsid w:val="003637DF"/>
    <w:rsid w:val="00373370"/>
    <w:rsid w:val="00380603"/>
    <w:rsid w:val="003A33B4"/>
    <w:rsid w:val="003B16CB"/>
    <w:rsid w:val="003B5D73"/>
    <w:rsid w:val="003C2F70"/>
    <w:rsid w:val="003C77E1"/>
    <w:rsid w:val="004047C1"/>
    <w:rsid w:val="00405A5C"/>
    <w:rsid w:val="004308F7"/>
    <w:rsid w:val="0043688E"/>
    <w:rsid w:val="004A6DD0"/>
    <w:rsid w:val="004C0FB2"/>
    <w:rsid w:val="004C742D"/>
    <w:rsid w:val="004D7D4A"/>
    <w:rsid w:val="00564D8D"/>
    <w:rsid w:val="00567CC3"/>
    <w:rsid w:val="00574B30"/>
    <w:rsid w:val="00581088"/>
    <w:rsid w:val="00583DB9"/>
    <w:rsid w:val="00595B4E"/>
    <w:rsid w:val="005B71DA"/>
    <w:rsid w:val="005C745C"/>
    <w:rsid w:val="005F0CD8"/>
    <w:rsid w:val="006116BF"/>
    <w:rsid w:val="00614000"/>
    <w:rsid w:val="00623D11"/>
    <w:rsid w:val="0062772E"/>
    <w:rsid w:val="00656B75"/>
    <w:rsid w:val="00667536"/>
    <w:rsid w:val="006937EC"/>
    <w:rsid w:val="006B5215"/>
    <w:rsid w:val="006E0748"/>
    <w:rsid w:val="006E3A3E"/>
    <w:rsid w:val="006F7261"/>
    <w:rsid w:val="00737D84"/>
    <w:rsid w:val="00741A9C"/>
    <w:rsid w:val="00751225"/>
    <w:rsid w:val="00762C69"/>
    <w:rsid w:val="00764C1F"/>
    <w:rsid w:val="00765E45"/>
    <w:rsid w:val="00774776"/>
    <w:rsid w:val="00795953"/>
    <w:rsid w:val="007A11B0"/>
    <w:rsid w:val="007F3792"/>
    <w:rsid w:val="007F637C"/>
    <w:rsid w:val="00800A55"/>
    <w:rsid w:val="00806293"/>
    <w:rsid w:val="00811C78"/>
    <w:rsid w:val="00855BE5"/>
    <w:rsid w:val="008804C8"/>
    <w:rsid w:val="008C4535"/>
    <w:rsid w:val="008C7E53"/>
    <w:rsid w:val="008D33AB"/>
    <w:rsid w:val="0092432A"/>
    <w:rsid w:val="009728DD"/>
    <w:rsid w:val="00981CEC"/>
    <w:rsid w:val="0099217A"/>
    <w:rsid w:val="009A58B4"/>
    <w:rsid w:val="009B2A7D"/>
    <w:rsid w:val="009B704A"/>
    <w:rsid w:val="009B7A91"/>
    <w:rsid w:val="009C0AF3"/>
    <w:rsid w:val="009D1365"/>
    <w:rsid w:val="009E45FD"/>
    <w:rsid w:val="009F1458"/>
    <w:rsid w:val="00A0112E"/>
    <w:rsid w:val="00A2669C"/>
    <w:rsid w:val="00A33EE9"/>
    <w:rsid w:val="00A55DED"/>
    <w:rsid w:val="00A92C46"/>
    <w:rsid w:val="00A97394"/>
    <w:rsid w:val="00AE24C7"/>
    <w:rsid w:val="00AF4D28"/>
    <w:rsid w:val="00B13B87"/>
    <w:rsid w:val="00B2488A"/>
    <w:rsid w:val="00B90EA0"/>
    <w:rsid w:val="00BA67E9"/>
    <w:rsid w:val="00BC0548"/>
    <w:rsid w:val="00BC7F1B"/>
    <w:rsid w:val="00BD043C"/>
    <w:rsid w:val="00C13471"/>
    <w:rsid w:val="00C16BA8"/>
    <w:rsid w:val="00C27125"/>
    <w:rsid w:val="00C5239E"/>
    <w:rsid w:val="00C6690D"/>
    <w:rsid w:val="00C73532"/>
    <w:rsid w:val="00C736CD"/>
    <w:rsid w:val="00CA505A"/>
    <w:rsid w:val="00CB201B"/>
    <w:rsid w:val="00CB49E5"/>
    <w:rsid w:val="00CC498C"/>
    <w:rsid w:val="00CE1691"/>
    <w:rsid w:val="00D32E2B"/>
    <w:rsid w:val="00D33CF5"/>
    <w:rsid w:val="00D431E9"/>
    <w:rsid w:val="00D50DB7"/>
    <w:rsid w:val="00D56B01"/>
    <w:rsid w:val="00D63781"/>
    <w:rsid w:val="00D72799"/>
    <w:rsid w:val="00D83965"/>
    <w:rsid w:val="00DA1CAE"/>
    <w:rsid w:val="00DA627D"/>
    <w:rsid w:val="00DA641C"/>
    <w:rsid w:val="00DB5794"/>
    <w:rsid w:val="00DC685B"/>
    <w:rsid w:val="00DC7F32"/>
    <w:rsid w:val="00DE1BCC"/>
    <w:rsid w:val="00E135D7"/>
    <w:rsid w:val="00E2734F"/>
    <w:rsid w:val="00E30FB2"/>
    <w:rsid w:val="00E31653"/>
    <w:rsid w:val="00E33828"/>
    <w:rsid w:val="00E36E4E"/>
    <w:rsid w:val="00E6256B"/>
    <w:rsid w:val="00E644F3"/>
    <w:rsid w:val="00E8702A"/>
    <w:rsid w:val="00EE602A"/>
    <w:rsid w:val="00F024F9"/>
    <w:rsid w:val="00F0673D"/>
    <w:rsid w:val="00F23740"/>
    <w:rsid w:val="00F377EA"/>
    <w:rsid w:val="00F53CBE"/>
    <w:rsid w:val="00F714B9"/>
    <w:rsid w:val="00F73CF2"/>
    <w:rsid w:val="00F91B43"/>
    <w:rsid w:val="00F93AF5"/>
    <w:rsid w:val="00F97361"/>
    <w:rsid w:val="00F97BAB"/>
    <w:rsid w:val="00FA6CC8"/>
    <w:rsid w:val="00FA7C95"/>
    <w:rsid w:val="00FC5648"/>
    <w:rsid w:val="00FC7291"/>
    <w:rsid w:val="00FD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01A8"/>
  <w15:docId w15:val="{7C58F686-5E34-4460-AA57-EF2FD4D0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56B"/>
  </w:style>
  <w:style w:type="paragraph" w:styleId="Footer">
    <w:name w:val="footer"/>
    <w:basedOn w:val="Normal"/>
    <w:link w:val="FooterChar"/>
    <w:uiPriority w:val="99"/>
    <w:unhideWhenUsed/>
    <w:rsid w:val="00E6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56B"/>
  </w:style>
  <w:style w:type="paragraph" w:styleId="ListParagraph">
    <w:name w:val="List Paragraph"/>
    <w:basedOn w:val="Normal"/>
    <w:uiPriority w:val="34"/>
    <w:qFormat/>
    <w:rsid w:val="006937EC"/>
    <w:pPr>
      <w:ind w:left="720"/>
      <w:contextualSpacing/>
    </w:pPr>
  </w:style>
  <w:style w:type="paragraph" w:styleId="Title">
    <w:name w:val="Title"/>
    <w:basedOn w:val="Normal"/>
    <w:link w:val="TitleChar"/>
    <w:qFormat/>
    <w:rsid w:val="006675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667536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667536"/>
    <w:rPr>
      <w:color w:val="0000FF"/>
      <w:u w:val="single"/>
    </w:rPr>
  </w:style>
  <w:style w:type="paragraph" w:styleId="NormalWeb">
    <w:name w:val="Normal (Web)"/>
    <w:basedOn w:val="Normal"/>
    <w:unhideWhenUsed/>
    <w:rsid w:val="006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67536"/>
  </w:style>
  <w:style w:type="character" w:styleId="Strong">
    <w:name w:val="Strong"/>
    <w:basedOn w:val="DefaultParagraphFont"/>
    <w:qFormat/>
    <w:rsid w:val="006675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76DE-A1C4-4850-9172-439BC70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6</Pages>
  <Words>19776</Words>
  <Characters>114703</Characters>
  <Application>Microsoft Office Word</Application>
  <DocSecurity>0</DocSecurity>
  <Lines>955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a</cp:lastModifiedBy>
  <cp:revision>88</cp:revision>
  <cp:lastPrinted>2018-10-18T11:33:00Z</cp:lastPrinted>
  <dcterms:created xsi:type="dcterms:W3CDTF">2018-09-26T07:38:00Z</dcterms:created>
  <dcterms:modified xsi:type="dcterms:W3CDTF">2020-05-07T01:44:00Z</dcterms:modified>
</cp:coreProperties>
</file>